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9C" w:rsidRPr="005171CD" w:rsidRDefault="005171CD" w:rsidP="0044389C">
      <w:pPr>
        <w:pStyle w:val="NormalWeb"/>
        <w:rPr>
          <w:b/>
          <w:lang w:val="hr-HR"/>
        </w:rPr>
      </w:pPr>
      <w:r w:rsidRPr="005171CD">
        <w:rPr>
          <w:b/>
        </w:rPr>
        <w:t xml:space="preserve">N: </w:t>
      </w:r>
      <w:r w:rsidRPr="005171CD">
        <w:rPr>
          <w:b/>
          <w:lang w:val="hr-HR"/>
        </w:rPr>
        <w:t>ZA BROJNE POVREDE I NESREĆE NA RADU U FABRICI ORUŽJA ODGOVARALI SAMO RADNICI</w:t>
      </w:r>
    </w:p>
    <w:p w:rsidR="0044389C" w:rsidRPr="00055131" w:rsidRDefault="00055131" w:rsidP="0044389C">
      <w:pPr>
        <w:pStyle w:val="NormalWeb"/>
        <w:rPr>
          <w:b/>
          <w:lang w:val="sr-Latn-ME"/>
        </w:rPr>
      </w:pPr>
      <w:r>
        <w:rPr>
          <w:b/>
        </w:rPr>
        <w:t>Pi</w:t>
      </w:r>
      <w:r>
        <w:rPr>
          <w:b/>
          <w:lang w:val="sr-Latn-ME"/>
        </w:rPr>
        <w:t>še: Maja Boričić</w:t>
      </w:r>
    </w:p>
    <w:p w:rsidR="0044389C" w:rsidRPr="00135190" w:rsidRDefault="0044389C" w:rsidP="0044389C">
      <w:pPr>
        <w:pStyle w:val="NormalWeb"/>
        <w:rPr>
          <w:b/>
        </w:rPr>
      </w:pPr>
      <w:r w:rsidRPr="00135190">
        <w:rPr>
          <w:b/>
        </w:rPr>
        <w:t>N Ko strada - kriv je</w:t>
      </w:r>
    </w:p>
    <w:p w:rsidR="00570E1A" w:rsidRPr="00135190" w:rsidRDefault="00570E1A" w:rsidP="0044389C">
      <w:pPr>
        <w:pStyle w:val="NormalWeb"/>
        <w:rPr>
          <w:b/>
        </w:rPr>
      </w:pPr>
    </w:p>
    <w:p w:rsidR="00135190" w:rsidRPr="00135190" w:rsidRDefault="00570E1A" w:rsidP="00135190">
      <w:pPr>
        <w:pStyle w:val="NormalWeb"/>
        <w:rPr>
          <w:b/>
        </w:rPr>
      </w:pPr>
      <w:r w:rsidRPr="00135190">
        <w:rPr>
          <w:b/>
        </w:rPr>
        <w:t xml:space="preserve">PN: </w:t>
      </w:r>
      <w:r w:rsidR="005171CD">
        <w:rPr>
          <w:b/>
        </w:rPr>
        <w:t xml:space="preserve">U </w:t>
      </w:r>
      <w:r w:rsidR="005171CD" w:rsidRPr="00135190">
        <w:rPr>
          <w:b/>
        </w:rPr>
        <w:t>četiri veće eksplozije troje</w:t>
      </w:r>
      <w:r w:rsidR="005171CD">
        <w:rPr>
          <w:b/>
        </w:rPr>
        <w:t xml:space="preserve"> je</w:t>
      </w:r>
      <w:r w:rsidR="005171CD" w:rsidRPr="00135190">
        <w:rPr>
          <w:b/>
        </w:rPr>
        <w:t xml:space="preserve"> ljudi poginulo, a 15 povrijeđeno</w:t>
      </w:r>
      <w:r w:rsidR="005171CD">
        <w:rPr>
          <w:b/>
        </w:rPr>
        <w:t xml:space="preserve"> za posljednjih </w:t>
      </w:r>
      <w:r w:rsidR="00135190" w:rsidRPr="00135190">
        <w:rPr>
          <w:b/>
        </w:rPr>
        <w:t>pet godina. Inspekcija zaštite na radu je uočavala propuste i novčano kažnjavala poslovodstvo. Tužilaštvo je u svim predmetima smatralo da ti propusti nijesu bili uzrok nesreća</w:t>
      </w:r>
    </w:p>
    <w:p w:rsidR="00135190" w:rsidRDefault="00135190" w:rsidP="0044389C">
      <w:pPr>
        <w:pStyle w:val="NormalWeb"/>
      </w:pPr>
    </w:p>
    <w:p w:rsidR="00670ACA" w:rsidRDefault="00670ACA" w:rsidP="0044389C">
      <w:pPr>
        <w:pStyle w:val="NormalWeb"/>
      </w:pPr>
      <w:r>
        <w:t xml:space="preserve">Mašinski inženjer </w:t>
      </w:r>
      <w:r w:rsidRPr="005171CD">
        <w:rPr>
          <w:b/>
        </w:rPr>
        <w:t>Marinko Medojević</w:t>
      </w:r>
      <w:r>
        <w:t xml:space="preserve">, bivši šef sindikata fabrike oružja </w:t>
      </w:r>
      <w:r w:rsidR="00F2760B">
        <w:t xml:space="preserve">Tara </w:t>
      </w:r>
      <w:r>
        <w:t>u Mojkovcu</w:t>
      </w:r>
      <w:r w:rsidR="005171CD">
        <w:t>,</w:t>
      </w:r>
      <w:r>
        <w:t xml:space="preserve"> četiri godine pokušava da dokaže da je bio žrtva progona i nezakonito otpušten, jer je</w:t>
      </w:r>
      <w:r w:rsidR="00867D61">
        <w:t xml:space="preserve"> upozoravao na nepravilnosti u radu</w:t>
      </w:r>
      <w:r w:rsidR="005171CD">
        <w:t>,</w:t>
      </w:r>
      <w:r w:rsidR="0044389C">
        <w:t xml:space="preserve"> opasne po sigurnost i zdravlje radnika</w:t>
      </w:r>
      <w:r w:rsidR="00867D61">
        <w:t>.</w:t>
      </w:r>
      <w:r>
        <w:t xml:space="preserve"> </w:t>
      </w:r>
    </w:p>
    <w:p w:rsidR="00867D61" w:rsidRDefault="0044389C" w:rsidP="0044389C">
      <w:pPr>
        <w:pStyle w:val="NormalWeb"/>
      </w:pPr>
      <w:r>
        <w:t>T</w:t>
      </w:r>
      <w:r w:rsidR="00867D61">
        <w:t xml:space="preserve">ri puta </w:t>
      </w:r>
      <w:r>
        <w:t xml:space="preserve">je </w:t>
      </w:r>
      <w:r w:rsidR="00867D61">
        <w:t>dobijao otkaz</w:t>
      </w:r>
      <w:r>
        <w:t>. S</w:t>
      </w:r>
      <w:r w:rsidR="00867D61">
        <w:t xml:space="preserve">ud </w:t>
      </w:r>
      <w:r>
        <w:t xml:space="preserve">ga je dva puta </w:t>
      </w:r>
      <w:r w:rsidR="00867D61">
        <w:t>vraćao na posao</w:t>
      </w:r>
      <w:r>
        <w:t>. T</w:t>
      </w:r>
      <w:r w:rsidR="00867D61">
        <w:t>reći put</w:t>
      </w:r>
      <w:r w:rsidR="008B0BB7">
        <w:t>,</w:t>
      </w:r>
      <w:r w:rsidR="00867D61">
        <w:t xml:space="preserve"> proglašen </w:t>
      </w:r>
      <w:r w:rsidR="005171CD">
        <w:t xml:space="preserve">je </w:t>
      </w:r>
      <w:r w:rsidR="00867D61">
        <w:t>za tehnološki višak</w:t>
      </w:r>
      <w:r>
        <w:t xml:space="preserve">. </w:t>
      </w:r>
      <w:r w:rsidR="00867D61">
        <w:t xml:space="preserve">Vrhovni sud </w:t>
      </w:r>
      <w:r>
        <w:t xml:space="preserve">je </w:t>
      </w:r>
      <w:r w:rsidR="000D30E1">
        <w:t>i</w:t>
      </w:r>
      <w:r>
        <w:t xml:space="preserve"> to </w:t>
      </w:r>
      <w:r w:rsidR="00135190">
        <w:t>poništio</w:t>
      </w:r>
      <w:r w:rsidR="00867D61">
        <w:t xml:space="preserve">. </w:t>
      </w:r>
      <w:r>
        <w:t>P</w:t>
      </w:r>
      <w:r w:rsidR="006F58BB">
        <w:t xml:space="preserve">rvostepeni sud </w:t>
      </w:r>
      <w:r>
        <w:t>u Bijelom Polju</w:t>
      </w:r>
      <w:r w:rsidR="005171CD">
        <w:t>,</w:t>
      </w:r>
      <w:r>
        <w:t xml:space="preserve"> </w:t>
      </w:r>
      <w:r w:rsidR="008B0BB7">
        <w:t>onda</w:t>
      </w:r>
      <w:r w:rsidR="005171CD">
        <w:t>,</w:t>
      </w:r>
      <w:r>
        <w:t xml:space="preserve"> </w:t>
      </w:r>
      <w:r w:rsidR="006F58BB">
        <w:t xml:space="preserve">mijenja </w:t>
      </w:r>
      <w:r w:rsidR="00135190">
        <w:t xml:space="preserve">odluku </w:t>
      </w:r>
      <w:r w:rsidR="004045AA">
        <w:t>i</w:t>
      </w:r>
      <w:r w:rsidR="00135190">
        <w:t xml:space="preserve"> presuđuje u korist </w:t>
      </w:r>
      <w:r>
        <w:t>uprave</w:t>
      </w:r>
      <w:r w:rsidR="00867D61">
        <w:t xml:space="preserve">. </w:t>
      </w:r>
      <w:r w:rsidR="00135190">
        <w:t>P</w:t>
      </w:r>
      <w:r w:rsidR="00867D61">
        <w:t xml:space="preserve">resuda </w:t>
      </w:r>
      <w:r w:rsidR="00135190">
        <w:t xml:space="preserve">je </w:t>
      </w:r>
      <w:r w:rsidR="00867D61">
        <w:t>na provjeri u Višem sudu.</w:t>
      </w:r>
    </w:p>
    <w:p w:rsidR="00670ACA" w:rsidRDefault="0044389C" w:rsidP="0044389C">
      <w:pPr>
        <w:pStyle w:val="NormalWeb"/>
      </w:pPr>
      <w:r>
        <w:t>Medojević</w:t>
      </w:r>
      <w:r w:rsidR="00867D61">
        <w:t xml:space="preserve"> </w:t>
      </w:r>
      <w:r w:rsidR="008B0BB7">
        <w:t>kaže kako</w:t>
      </w:r>
      <w:r w:rsidR="00670ACA">
        <w:t xml:space="preserve"> je spreman da ide do Strazbura</w:t>
      </w:r>
      <w:r w:rsidR="005171CD">
        <w:t>,</w:t>
      </w:r>
      <w:r w:rsidR="00670ACA">
        <w:t xml:space="preserve"> </w:t>
      </w:r>
      <w:r w:rsidR="00F2760B">
        <w:t xml:space="preserve">dokazujući </w:t>
      </w:r>
      <w:r w:rsidR="008B0BB7">
        <w:t>da</w:t>
      </w:r>
      <w:r w:rsidR="00F2760B">
        <w:t xml:space="preserve"> je platio visoku cijenu zato što je pokušavao da promijeni stvari. </w:t>
      </w:r>
    </w:p>
    <w:p w:rsidR="00670ACA" w:rsidRDefault="00F2760B" w:rsidP="0044389C">
      <w:pPr>
        <w:pStyle w:val="NormalWeb"/>
      </w:pPr>
      <w:r>
        <w:t>U razgovoru</w:t>
      </w:r>
      <w:r w:rsidR="00867D61">
        <w:t xml:space="preserve"> za Centar za istraživačko novi</w:t>
      </w:r>
      <w:r w:rsidR="006F58BB">
        <w:t>narstvo Crne Gore (CIN-CG)</w:t>
      </w:r>
      <w:r w:rsidR="005171CD">
        <w:t>,</w:t>
      </w:r>
      <w:r w:rsidR="00670ACA">
        <w:t xml:space="preserve"> </w:t>
      </w:r>
      <w:r w:rsidR="0044389C">
        <w:t xml:space="preserve">on </w:t>
      </w:r>
      <w:r w:rsidR="00135190">
        <w:t>tvrdi</w:t>
      </w:r>
      <w:r>
        <w:t xml:space="preserve"> </w:t>
      </w:r>
      <w:r w:rsidR="005171CD">
        <w:t>da j</w:t>
      </w:r>
      <w:r w:rsidR="00670ACA">
        <w:t>e, dok je bio šef pogona mehaničko tehničke obrad</w:t>
      </w:r>
      <w:r w:rsidR="00867D61">
        <w:t>e od 2002. do 2015. godine</w:t>
      </w:r>
      <w:r w:rsidR="00670ACA">
        <w:t>, kasnil</w:t>
      </w:r>
      <w:r w:rsidR="005171CD">
        <w:t>a</w:t>
      </w:r>
      <w:r w:rsidR="00670ACA">
        <w:t xml:space="preserve"> nabavk</w:t>
      </w:r>
      <w:r w:rsidR="005171CD">
        <w:t>a</w:t>
      </w:r>
      <w:r w:rsidR="00670ACA">
        <w:t xml:space="preserve"> opreme, </w:t>
      </w:r>
      <w:r w:rsidR="0044389C">
        <w:t xml:space="preserve">da je </w:t>
      </w:r>
      <w:r w:rsidR="00670ACA">
        <w:t xml:space="preserve">unošeno više eksploziva nego što je dozvoljeno, </w:t>
      </w:r>
      <w:r>
        <w:t>a</w:t>
      </w:r>
      <w:r w:rsidR="006F58BB">
        <w:t xml:space="preserve"> zaštita radnika na</w:t>
      </w:r>
      <w:r w:rsidR="00670ACA">
        <w:t xml:space="preserve"> opasnim mjestima nije bila na potrebnom nivou. Ljudi su imali samo internu obuku, radili </w:t>
      </w:r>
      <w:r w:rsidR="005171CD">
        <w:t xml:space="preserve">su </w:t>
      </w:r>
      <w:r w:rsidR="00670ACA">
        <w:t xml:space="preserve">prekovremeno, a </w:t>
      </w:r>
      <w:r w:rsidR="008B0BB7">
        <w:t xml:space="preserve">on se </w:t>
      </w:r>
      <w:r w:rsidR="00670ACA">
        <w:t xml:space="preserve">zgražavao </w:t>
      </w:r>
      <w:r w:rsidR="0044389C">
        <w:t xml:space="preserve">i </w:t>
      </w:r>
      <w:r w:rsidR="00670ACA">
        <w:t>zbog načina na koji se postupalo sa opasnim materijama.</w:t>
      </w:r>
    </w:p>
    <w:p w:rsidR="00F2760B" w:rsidRDefault="00F2760B" w:rsidP="0044389C">
      <w:pPr>
        <w:pStyle w:val="NormalWeb"/>
      </w:pPr>
      <w:r>
        <w:t>Iz uprave mojkovačke</w:t>
      </w:r>
      <w:r w:rsidR="006F58BB">
        <w:t xml:space="preserve"> fabrike</w:t>
      </w:r>
      <w:r>
        <w:t xml:space="preserve"> su za CIN-CG odlučno demantovali i ove i navode drugih bivših radnika.</w:t>
      </w:r>
    </w:p>
    <w:p w:rsidR="00570E1A" w:rsidRDefault="004D02E2" w:rsidP="0044389C">
      <w:pPr>
        <w:pStyle w:val="NormalWeb"/>
      </w:pPr>
      <w:r>
        <w:t xml:space="preserve">U fabrici Tara su se u posljednjih pet godina dogodile četiri veće eksplozije u kojima je troje ljudi poginulo, a 15 povrijeđeno. </w:t>
      </w:r>
      <w:r w:rsidR="00AD5D2F">
        <w:t xml:space="preserve">Inspekcija zaštite na radu je tim povodom </w:t>
      </w:r>
      <w:r w:rsidR="008B0BB7">
        <w:t xml:space="preserve">uočavala propuste </w:t>
      </w:r>
      <w:r w:rsidR="00135190">
        <w:t>i</w:t>
      </w:r>
      <w:r w:rsidR="008B0BB7">
        <w:t xml:space="preserve"> novčano </w:t>
      </w:r>
      <w:r w:rsidR="00AD5D2F">
        <w:t>kažnjavala poslovodstvo</w:t>
      </w:r>
      <w:r w:rsidR="008B0BB7">
        <w:t>. T</w:t>
      </w:r>
      <w:r w:rsidR="00AD5D2F">
        <w:t>užilaštvo je smatralo da ti propusti nijesu bili uzrok nesreća.</w:t>
      </w:r>
      <w:r w:rsidR="005171CD">
        <w:t xml:space="preserve"> </w:t>
      </w:r>
      <w:r w:rsidR="00570E1A">
        <w:t>Radnici fabrike, koji su</w:t>
      </w:r>
      <w:r w:rsidR="00055131">
        <w:t xml:space="preserve"> ostali živi u eksplozijama su,</w:t>
      </w:r>
      <w:r w:rsidR="00570E1A">
        <w:t xml:space="preserve"> osim u jednom slučaju, sami preuzimali krivicu</w:t>
      </w:r>
      <w:r w:rsidR="00AD5D2F">
        <w:t xml:space="preserve">. Dva puta su poginuli </w:t>
      </w:r>
      <w:r w:rsidR="005171CD">
        <w:t xml:space="preserve">radnici </w:t>
      </w:r>
      <w:r w:rsidR="00AD5D2F">
        <w:t>označeni kao krivci</w:t>
      </w:r>
      <w:r w:rsidR="00570E1A">
        <w:t xml:space="preserve">, a tužilaštvo je </w:t>
      </w:r>
      <w:r w:rsidR="00AD5D2F">
        <w:t>obustavljalo postupak</w:t>
      </w:r>
      <w:r w:rsidR="00570E1A">
        <w:t>.</w:t>
      </w:r>
    </w:p>
    <w:p w:rsidR="004D7FF9" w:rsidRDefault="004D7FF9" w:rsidP="004D7FF9">
      <w:pPr>
        <w:pStyle w:val="NormalWeb"/>
      </w:pPr>
      <w:r>
        <w:t xml:space="preserve">Fabrika u Mojkovcu proizvodi pištolje, puške, raketne motore, avio-katapulte... </w:t>
      </w:r>
    </w:p>
    <w:p w:rsidR="004D7FF9" w:rsidRDefault="004D7FF9" w:rsidP="004D7FF9">
      <w:pPr>
        <w:pStyle w:val="NormalWeb"/>
      </w:pPr>
      <w:r>
        <w:t xml:space="preserve">U Tari kažu da “godinama unazad poštuju sva pravila zaštite na radu i obezbjeđuju radnicima bezbjedan rad”. Oni, ipak, nijesu dozvolili da novinarka </w:t>
      </w:r>
      <w:r w:rsidR="005171CD">
        <w:t xml:space="preserve">CIN-CG </w:t>
      </w:r>
      <w:r>
        <w:t>posjeti fabriku, uz obrazloženje da “imaju takav stav vezano za novinarske ekipe”.</w:t>
      </w:r>
    </w:p>
    <w:p w:rsidR="006F58BB" w:rsidRDefault="006F58BB" w:rsidP="0044389C">
      <w:pPr>
        <w:pStyle w:val="NormalWeb"/>
      </w:pPr>
      <w:r>
        <w:t>Izvor CIN CG-a, stručnjak za oblast zaštite od požara, tvrdi da problem sa zaštitom na radu u toj fabrici postoji odavno</w:t>
      </w:r>
      <w:r w:rsidR="00AD5D2F">
        <w:t xml:space="preserve"> </w:t>
      </w:r>
      <w:r>
        <w:t>- da oprema nije zaduživa</w:t>
      </w:r>
      <w:r w:rsidR="00AD5D2F">
        <w:t>na</w:t>
      </w:r>
      <w:r>
        <w:t xml:space="preserve"> na vrijeme, da se sa opasnim materijama radilo u kancelariji, unosilo više eksploziva nego što je bilo dozvoljeno...</w:t>
      </w:r>
    </w:p>
    <w:p w:rsidR="00AD5D2F" w:rsidRDefault="00F2760B" w:rsidP="0044389C">
      <w:pPr>
        <w:pStyle w:val="NormalWeb"/>
      </w:pPr>
      <w:r>
        <w:t>Još j</w:t>
      </w:r>
      <w:r w:rsidR="005171CD">
        <w:t>edan od bivših radnika fabrike,</w:t>
      </w:r>
      <w:r w:rsidR="00570E1A">
        <w:t xml:space="preserve"> inženjer Dragoslav Negoicić </w:t>
      </w:r>
      <w:r w:rsidR="006F58BB">
        <w:t>za nesreće u fabrici krivi neade</w:t>
      </w:r>
      <w:r w:rsidR="00570E1A">
        <w:t xml:space="preserve">kvatnu tehnologiju, nekvalitetne sirovine i loše uslove i </w:t>
      </w:r>
      <w:r w:rsidR="001312E2">
        <w:t>ne</w:t>
      </w:r>
      <w:r w:rsidR="00570E1A">
        <w:t>bezbjednost na radu.</w:t>
      </w:r>
      <w:r w:rsidR="00A302AB">
        <w:t xml:space="preserve"> </w:t>
      </w:r>
      <w:r w:rsidR="004045AA">
        <w:t>U jedinoj nesreći koja je dobil</w:t>
      </w:r>
      <w:r w:rsidR="001D3274">
        <w:t>a sudski epilog o</w:t>
      </w:r>
      <w:r w:rsidR="00AD5D2F">
        <w:t xml:space="preserve">n </w:t>
      </w:r>
      <w:r w:rsidR="00DC2AD4">
        <w:t xml:space="preserve">je </w:t>
      </w:r>
      <w:r w:rsidR="00AD5D2F">
        <w:t xml:space="preserve">oglašen krivim </w:t>
      </w:r>
      <w:r w:rsidR="00DC2AD4">
        <w:t>da je izazvao</w:t>
      </w:r>
      <w:r w:rsidR="00570E1A">
        <w:t xml:space="preserve"> jednu od eksplozija</w:t>
      </w:r>
      <w:r w:rsidR="00DC2AD4">
        <w:t xml:space="preserve"> 2014. godine</w:t>
      </w:r>
      <w:r w:rsidR="00570E1A">
        <w:t xml:space="preserve"> u kojoj je i sam p</w:t>
      </w:r>
      <w:r w:rsidR="00DC2AD4">
        <w:t>ovrijeđen</w:t>
      </w:r>
      <w:r w:rsidR="001D3274">
        <w:t>, zajedno sa još pet radnika</w:t>
      </w:r>
      <w:r w:rsidR="001312E2">
        <w:t>. O</w:t>
      </w:r>
      <w:r w:rsidR="00AD5D2F">
        <w:t xml:space="preserve">suđen </w:t>
      </w:r>
      <w:r w:rsidR="001312E2">
        <w:t xml:space="preserve">je uslovno na </w:t>
      </w:r>
      <w:r w:rsidR="00AD5D2F">
        <w:t>pola godine zatvora.</w:t>
      </w:r>
    </w:p>
    <w:p w:rsidR="001D3274" w:rsidRPr="001D3274" w:rsidRDefault="001D3274" w:rsidP="001D3274">
      <w:pPr>
        <w:pStyle w:val="NormalWeb"/>
      </w:pPr>
      <w:r w:rsidRPr="001D3274">
        <w:lastRenderedPageBreak/>
        <w:t xml:space="preserve">Negoicić tvrdi da su uzrok nesreće bili igličasti kristali koji se formiraju usljed neadekvatne tehnologije i nekvalitetnih sirovina. Tužilaštvo je, međutim, zaključilo da je </w:t>
      </w:r>
      <w:r w:rsidR="005171CD">
        <w:t>nesreću</w:t>
      </w:r>
      <w:r w:rsidRPr="001D3274">
        <w:t xml:space="preserve"> izazvalo to što je on prebacio eksploziv iz pogona u neuslovnu laboratoriju. Na sudu</w:t>
      </w:r>
      <w:r w:rsidR="005171CD">
        <w:t>,</w:t>
      </w:r>
      <w:r w:rsidRPr="001D3274">
        <w:t xml:space="preserve"> Negoicić je tvrdio da je, uz blagoslov šefova, proces filtracije u to vrijeme rađen u laboratoriji, jer je u pogonu bilo određenih kvarova, te da je sreća što su bili u toj prostoriji, </w:t>
      </w:r>
      <w:r w:rsidR="005171CD">
        <w:t>jer</w:t>
      </w:r>
      <w:r w:rsidRPr="001D3274">
        <w:t xml:space="preserve"> u pogonu ne bi ostali živi.</w:t>
      </w:r>
    </w:p>
    <w:p w:rsidR="001D3274" w:rsidRDefault="001D3274" w:rsidP="001D3274">
      <w:pPr>
        <w:pStyle w:val="NormalWeb"/>
      </w:pPr>
      <w:r w:rsidRPr="001D3274">
        <w:t>Inspekcija zaštite na radu j</w:t>
      </w:r>
      <w:r w:rsidR="00055131">
        <w:t>e, prema uvidu CIN-</w:t>
      </w:r>
      <w:r w:rsidRPr="001D3274">
        <w:t xml:space="preserve">CG-a u dokument te </w:t>
      </w:r>
      <w:r w:rsidR="005171CD">
        <w:t>službe</w:t>
      </w:r>
      <w:r w:rsidRPr="001D3274">
        <w:t>, nakon eksplozije utvrdila da fabrika nije obezbijedila ljekarsko uvjerenje o osposobljenosti Negoicića za bezbjedan rad, da mu nije obezbijedila zdravstveni pregled, zbog čega su fabriku kaznili 530 eura. Utvrđeno i da povrijeđeni radnici nijesu koristili svu zaštitnu opremu, iako su je zadužili.</w:t>
      </w:r>
    </w:p>
    <w:p w:rsidR="006510F5" w:rsidRPr="006510F5" w:rsidRDefault="00AD5D2F" w:rsidP="001B231D">
      <w:pPr>
        <w:pStyle w:val="NormalWeb"/>
      </w:pPr>
      <w:r>
        <w:t xml:space="preserve">U razgovoru </w:t>
      </w:r>
      <w:r w:rsidR="00DC2AD4">
        <w:t>za</w:t>
      </w:r>
      <w:r w:rsidR="00055131">
        <w:t xml:space="preserve"> CIN-</w:t>
      </w:r>
      <w:r w:rsidR="00570E1A">
        <w:t xml:space="preserve">CG </w:t>
      </w:r>
      <w:r w:rsidR="004045AA">
        <w:t>Negoicić</w:t>
      </w:r>
      <w:r>
        <w:t xml:space="preserve"> </w:t>
      </w:r>
      <w:r w:rsidR="001D3274">
        <w:t>kaže</w:t>
      </w:r>
      <w:r w:rsidR="00570E1A">
        <w:t xml:space="preserve"> da je </w:t>
      </w:r>
      <w:r>
        <w:t xml:space="preserve">tada </w:t>
      </w:r>
      <w:r w:rsidR="00570E1A">
        <w:t>fabrika švercovala sirovine i bez dozvole proizvodila inicijalni eksploziv, čijim rukovanjem se i desilo više eksplozija.</w:t>
      </w:r>
      <w:r>
        <w:t xml:space="preserve"> On je to prijavio, ali n</w:t>
      </w:r>
      <w:r w:rsidR="009769B5">
        <w:t>a pitanje CIN-CG</w:t>
      </w:r>
      <w:r w:rsidR="00055131">
        <w:t>-a</w:t>
      </w:r>
      <w:r w:rsidR="00A302AB">
        <w:t xml:space="preserve">, </w:t>
      </w:r>
      <w:r w:rsidR="00F2760B">
        <w:t xml:space="preserve">iz Osnovnog </w:t>
      </w:r>
      <w:r w:rsidR="00A302AB">
        <w:t>t</w:t>
      </w:r>
      <w:r w:rsidR="00DC2AD4">
        <w:t>užilaštva u Bijelom Polju</w:t>
      </w:r>
      <w:r w:rsidR="002E7FBA">
        <w:t xml:space="preserve"> su odgovorili </w:t>
      </w:r>
      <w:r w:rsidR="00570E1A">
        <w:t>da nije bilo osnova za pokretanje krivičnog postupka.</w:t>
      </w:r>
      <w:r w:rsidR="002E7FBA">
        <w:t xml:space="preserve"> </w:t>
      </w:r>
      <w:r w:rsidR="001B231D">
        <w:t xml:space="preserve">Isto tužilaštvo odbacilo je zbog zastare i prijavu Negoicića za </w:t>
      </w:r>
      <w:r w:rsidR="001B231D" w:rsidRPr="006510F5">
        <w:t>falsifikovanje</w:t>
      </w:r>
      <w:r w:rsidR="001B231D">
        <w:t xml:space="preserve"> isprava u fabrici. Iz Tare su rekli </w:t>
      </w:r>
      <w:r w:rsidR="00570E1A">
        <w:t xml:space="preserve">da su </w:t>
      </w:r>
      <w:r w:rsidR="002E7FBA">
        <w:t>i</w:t>
      </w:r>
      <w:r>
        <w:t xml:space="preserve"> </w:t>
      </w:r>
      <w:r w:rsidR="00570E1A">
        <w:t xml:space="preserve">ti </w:t>
      </w:r>
      <w:r w:rsidR="00DC2AD4">
        <w:t>navodi n</w:t>
      </w:r>
      <w:r w:rsidR="00570E1A">
        <w:t xml:space="preserve">eistiniti i zlonamjerni, te da ih plasiraju radnici </w:t>
      </w:r>
      <w:r w:rsidR="006B3CA9">
        <w:t>„</w:t>
      </w:r>
      <w:r w:rsidR="00570E1A">
        <w:t>od kojih su neki od njih pravosnažno osuđeni zbog grubog kršenja pravila o zaštiti i bezbjednosti na radu</w:t>
      </w:r>
      <w:r w:rsidR="006B3CA9">
        <w:t>”</w:t>
      </w:r>
      <w:r w:rsidR="00570E1A">
        <w:t>.</w:t>
      </w:r>
      <w:r w:rsidR="001B231D">
        <w:t xml:space="preserve"> </w:t>
      </w:r>
    </w:p>
    <w:p w:rsidR="00570E1A" w:rsidRDefault="00570E1A" w:rsidP="0044389C">
      <w:pPr>
        <w:pStyle w:val="NormalWeb"/>
      </w:pPr>
      <w:r>
        <w:t xml:space="preserve">Iz Specijalnog tužilaštva, </w:t>
      </w:r>
      <w:r w:rsidR="001312E2">
        <w:t>gdje je zavr</w:t>
      </w:r>
      <w:r w:rsidR="00BF58EB">
        <w:t>š</w:t>
      </w:r>
      <w:r w:rsidR="001312E2">
        <w:t xml:space="preserve">ila jedna od prijava Negoicića </w:t>
      </w:r>
      <w:r>
        <w:t xml:space="preserve">nijesmo dobili odgovor </w:t>
      </w:r>
      <w:r w:rsidR="00BF58EB">
        <w:t xml:space="preserve">o njenoj sudbini. U njoj, Negoicić je </w:t>
      </w:r>
      <w:r>
        <w:t>tužiteljk</w:t>
      </w:r>
      <w:r w:rsidR="00BF58EB">
        <w:t>u optužio</w:t>
      </w:r>
      <w:r>
        <w:t xml:space="preserve"> za falsifikovanje dokaza u istrazi eksplozije zbog koje je osuđen.</w:t>
      </w:r>
    </w:p>
    <w:p w:rsidR="00F2760B" w:rsidRDefault="00F2760B" w:rsidP="0044389C">
      <w:pPr>
        <w:pStyle w:val="NormalWeb"/>
      </w:pPr>
      <w:r>
        <w:t>Sadašnji predsjednik Sindikata Goran Krgović n</w:t>
      </w:r>
      <w:r w:rsidR="00BF58EB">
        <w:t>a</w:t>
      </w:r>
      <w:r w:rsidR="006674CB">
        <w:t xml:space="preserve"> više poziva i poruka</w:t>
      </w:r>
      <w:r>
        <w:t xml:space="preserve"> </w:t>
      </w:r>
      <w:r w:rsidR="00BF58EB">
        <w:t xml:space="preserve">o tome </w:t>
      </w:r>
      <w:r>
        <w:t>zbog čeg</w:t>
      </w:r>
      <w:r w:rsidR="007C394D">
        <w:t>a ga novinarka zove, nije odgovarao</w:t>
      </w:r>
      <w:r>
        <w:t>. R</w:t>
      </w:r>
      <w:r w:rsidR="006510F5">
        <w:t xml:space="preserve">adnici fabrike </w:t>
      </w:r>
      <w:r>
        <w:t xml:space="preserve">sa kojima </w:t>
      </w:r>
      <w:r w:rsidR="00BF58EB">
        <w:t>je novinarka CIN-CG razgovarala</w:t>
      </w:r>
      <w:r>
        <w:t xml:space="preserve">, pod uslovom da ostanu anonimni, </w:t>
      </w:r>
      <w:r w:rsidR="00570E1A">
        <w:t xml:space="preserve">tvrde da se situacija </w:t>
      </w:r>
      <w:r w:rsidR="00BF58EB">
        <w:t xml:space="preserve">sada </w:t>
      </w:r>
      <w:r w:rsidR="00570E1A">
        <w:t xml:space="preserve">znatno poboljšala, da se koristi savremenija tehnologija i poštuju principi zaštite na radu i bezbjednosti. </w:t>
      </w:r>
    </w:p>
    <w:p w:rsidR="00570E1A" w:rsidRDefault="00F2760B" w:rsidP="0044389C">
      <w:pPr>
        <w:pStyle w:val="NormalWeb"/>
      </w:pPr>
      <w:r>
        <w:t>Plate su u trenutku</w:t>
      </w:r>
      <w:r w:rsidR="006510F5">
        <w:t xml:space="preserve"> razgovora kasnile nekoliko mje</w:t>
      </w:r>
      <w:r>
        <w:t>seci</w:t>
      </w:r>
      <w:r w:rsidR="00104AF7">
        <w:t>,</w:t>
      </w:r>
      <w:r>
        <w:t xml:space="preserve"> ali ni to </w:t>
      </w:r>
      <w:r w:rsidR="00BF58EB">
        <w:t xml:space="preserve">im </w:t>
      </w:r>
      <w:r>
        <w:t>nije</w:t>
      </w:r>
      <w:r w:rsidR="00BF58EB">
        <w:t xml:space="preserve"> bio </w:t>
      </w:r>
      <w:r>
        <w:t xml:space="preserve">problem. </w:t>
      </w:r>
      <w:r w:rsidR="00570E1A">
        <w:t xml:space="preserve">U međuvremenu, dok </w:t>
      </w:r>
      <w:r>
        <w:t>j</w:t>
      </w:r>
      <w:r w:rsidR="000610FF">
        <w:t>e trajala</w:t>
      </w:r>
      <w:r w:rsidR="00570E1A">
        <w:t xml:space="preserve"> </w:t>
      </w:r>
      <w:r w:rsidR="000610FF">
        <w:t xml:space="preserve">prepiska </w:t>
      </w:r>
      <w:r w:rsidR="00570E1A">
        <w:t>novinark</w:t>
      </w:r>
      <w:r w:rsidR="000610FF">
        <w:t>e</w:t>
      </w:r>
      <w:r w:rsidR="006510F5">
        <w:t xml:space="preserve"> sa menadžmentom f</w:t>
      </w:r>
      <w:r w:rsidR="00570E1A">
        <w:t>abrike, njima su isplaćene dvije plate, a duguju im se još dvije.</w:t>
      </w:r>
      <w:r w:rsidR="00BF58EB">
        <w:t xml:space="preserve"> Uprava za kašnjenje krivi stečaj u Atlas banci.</w:t>
      </w:r>
    </w:p>
    <w:p w:rsidR="00570E1A" w:rsidRDefault="00BF58EB" w:rsidP="0044389C">
      <w:pPr>
        <w:pStyle w:val="NormalWeb"/>
      </w:pPr>
      <w:r>
        <w:t>B</w:t>
      </w:r>
      <w:r w:rsidR="00570E1A">
        <w:t xml:space="preserve">ivši radnici ove </w:t>
      </w:r>
      <w:r w:rsidR="006674CB">
        <w:t>fabrike za CIN-</w:t>
      </w:r>
      <w:r w:rsidR="00570E1A">
        <w:t xml:space="preserve">CG </w:t>
      </w:r>
      <w:r w:rsidR="00F2760B">
        <w:t>kažu</w:t>
      </w:r>
      <w:r w:rsidR="00570E1A">
        <w:t xml:space="preserve"> da se zaposleni boje </w:t>
      </w:r>
      <w:r>
        <w:t xml:space="preserve">da </w:t>
      </w:r>
      <w:r w:rsidR="00570E1A">
        <w:t xml:space="preserve">progovore, </w:t>
      </w:r>
      <w:r>
        <w:t>u strahu da će izgubiti posao</w:t>
      </w:r>
      <w:r w:rsidR="00570E1A">
        <w:t>.</w:t>
      </w:r>
      <w:r w:rsidR="001B231D">
        <w:t xml:space="preserve"> </w:t>
      </w:r>
      <w:r w:rsidR="00570E1A">
        <w:t>Iz Vlade, koja je vlasnik 12</w:t>
      </w:r>
      <w:r w:rsidR="00065397">
        <w:t>,5</w:t>
      </w:r>
      <w:r w:rsidR="00570E1A">
        <w:t xml:space="preserve"> odsto akcija u fabrici, za CIN</w:t>
      </w:r>
      <w:r w:rsidR="000610FF">
        <w:t>-</w:t>
      </w:r>
      <w:r w:rsidR="00570E1A">
        <w:t>CG ocjenjuju da je TARA kompanija koja radi zakonito</w:t>
      </w:r>
      <w:r>
        <w:t>, bez subvencija,</w:t>
      </w:r>
      <w:r w:rsidR="00570E1A">
        <w:t xml:space="preserve"> </w:t>
      </w:r>
      <w:r>
        <w:t xml:space="preserve">te da </w:t>
      </w:r>
      <w:r w:rsidR="00570E1A">
        <w:t>ostvaruje dobit.</w:t>
      </w:r>
    </w:p>
    <w:p w:rsidR="00570E1A" w:rsidRDefault="006674CB" w:rsidP="0044389C">
      <w:pPr>
        <w:pStyle w:val="NormalWeb"/>
      </w:pPr>
      <w:r>
        <w:t>“</w:t>
      </w:r>
      <w:r w:rsidR="00570E1A">
        <w:t>Samo u prošloj godini, TARA je imala prihod od 6,23 miliona eura, a od preuzimanja fabrike investirano je oko 12 miliona eura, od čega preko 300.000 eura u zaštitu na radu”, navode iz Vlade</w:t>
      </w:r>
      <w:r w:rsidR="001D3274">
        <w:t>, ističući da je prosječna plata zaposlenih 595 eura</w:t>
      </w:r>
      <w:r w:rsidR="00570E1A">
        <w:t>.</w:t>
      </w:r>
    </w:p>
    <w:p w:rsidR="00570E1A" w:rsidRDefault="007816E5" w:rsidP="008034FA">
      <w:pPr>
        <w:pStyle w:val="NormalWeb"/>
      </w:pPr>
      <w:r>
        <w:t>Služba za odnose s javnošću Vlade Crne Gore, kategorično je demantovala i tvrdnje pojedinih sagovornika CIN-CG da iza TARE stoji visoki funkioner iz Vlade, čak i sami pre</w:t>
      </w:r>
      <w:r w:rsidR="004D02E2">
        <w:t xml:space="preserve">mijer Duško Marković, pa </w:t>
      </w:r>
      <w:r w:rsidR="00BF58EB">
        <w:t xml:space="preserve">zbog toga, </w:t>
      </w:r>
      <w:r>
        <w:t>navodno</w:t>
      </w:r>
      <w:r w:rsidR="00BF58EB">
        <w:t xml:space="preserve">, </w:t>
      </w:r>
      <w:r>
        <w:t xml:space="preserve">radi što hoće . </w:t>
      </w:r>
      <w:r w:rsidR="00065397">
        <w:t>Ona je nazvala</w:t>
      </w:r>
      <w:r>
        <w:t xml:space="preserve"> to </w:t>
      </w:r>
      <w:r w:rsidR="00570E1A">
        <w:t>neistiniti</w:t>
      </w:r>
      <w:r w:rsidR="000610FF">
        <w:t>m</w:t>
      </w:r>
      <w:r w:rsidR="00570E1A">
        <w:t xml:space="preserve"> i zlonamjerni</w:t>
      </w:r>
      <w:r w:rsidR="000610FF">
        <w:t>m</w:t>
      </w:r>
      <w:r w:rsidR="00570E1A">
        <w:t xml:space="preserve"> navodi</w:t>
      </w:r>
      <w:r w:rsidR="000610FF">
        <w:t>ma</w:t>
      </w:r>
      <w:r w:rsidR="00065397">
        <w:t>,</w:t>
      </w:r>
      <w:r w:rsidR="008034FA">
        <w:t xml:space="preserve"> ističući da fabrika ni po jednom osnovu nije izuzeta od odgovornosti za propuste, o čemu, svjedoče inspekcijske kontrole i postupanja tužilaštva</w:t>
      </w:r>
      <w:r w:rsidR="00065397">
        <w:t>:</w:t>
      </w:r>
      <w:r w:rsidR="008034FA">
        <w:t xml:space="preserve"> </w:t>
      </w:r>
      <w:r w:rsidR="00570E1A">
        <w:t>“ Tvrdnje bivših zaposlenih nećemo komentarisati, već ih pozivamo da svoja saznanja procesuiraju nadležnim organima”.</w:t>
      </w:r>
    </w:p>
    <w:p w:rsidR="00570E1A" w:rsidRPr="001B231D" w:rsidRDefault="00570E1A" w:rsidP="0044389C">
      <w:pPr>
        <w:pStyle w:val="NormalWeb"/>
        <w:rPr>
          <w:b/>
        </w:rPr>
      </w:pPr>
      <w:r w:rsidRPr="001B231D">
        <w:rPr>
          <w:b/>
        </w:rPr>
        <w:t xml:space="preserve">Međunaslov: Da je sve kako treba, ljudi ne bi </w:t>
      </w:r>
      <w:r w:rsidR="001B231D">
        <w:rPr>
          <w:b/>
        </w:rPr>
        <w:t>stradali</w:t>
      </w:r>
    </w:p>
    <w:p w:rsidR="00570E1A" w:rsidRDefault="00570E1A" w:rsidP="0044389C">
      <w:pPr>
        <w:pStyle w:val="NormalWeb"/>
      </w:pPr>
    </w:p>
    <w:p w:rsidR="001D3274" w:rsidRDefault="00670ACA" w:rsidP="0044389C">
      <w:pPr>
        <w:pStyle w:val="NormalWeb"/>
      </w:pPr>
      <w:r>
        <w:t xml:space="preserve">Poput Medojevića, </w:t>
      </w:r>
      <w:r w:rsidR="00570E1A">
        <w:t xml:space="preserve">Negoicić tvrdi da je oprema </w:t>
      </w:r>
      <w:r w:rsidR="007816E5">
        <w:t xml:space="preserve">zaštite na radu </w:t>
      </w:r>
      <w:r w:rsidR="00570E1A">
        <w:t>bila sumnjivog porijekla i kvaliteta.</w:t>
      </w:r>
      <w:r w:rsidR="001B231D">
        <w:t xml:space="preserve"> </w:t>
      </w:r>
      <w:r w:rsidR="006674CB">
        <w:t>“</w:t>
      </w:r>
      <w:r w:rsidR="001D3274">
        <w:t>K</w:t>
      </w:r>
      <w:r w:rsidR="00570E1A">
        <w:t>upovali su je od Kineza, da bi prošli jeftinije</w:t>
      </w:r>
      <w:r w:rsidR="001D3274">
        <w:t>”</w:t>
      </w:r>
    </w:p>
    <w:p w:rsidR="00570E1A" w:rsidRDefault="001D3274" w:rsidP="0044389C">
      <w:pPr>
        <w:pStyle w:val="NormalWeb"/>
      </w:pPr>
      <w:r>
        <w:lastRenderedPageBreak/>
        <w:t xml:space="preserve"> </w:t>
      </w:r>
      <w:r w:rsidR="00570E1A">
        <w:t xml:space="preserve">Bivši šef pogona pirotehnike u mojkovačkoj fabrici oružja kaže i da nije tačno da su radnici bili nemarni, </w:t>
      </w:r>
      <w:r w:rsidR="00E22E51">
        <w:t xml:space="preserve">tvrdeći </w:t>
      </w:r>
      <w:r w:rsidR="00570E1A">
        <w:t>da je na njih vršen strahovit pritisak.</w:t>
      </w:r>
    </w:p>
    <w:p w:rsidR="00570E1A" w:rsidRDefault="006674CB" w:rsidP="0044389C">
      <w:pPr>
        <w:pStyle w:val="NormalWeb"/>
      </w:pPr>
      <w:r>
        <w:t>“</w:t>
      </w:r>
      <w:r w:rsidR="00570E1A">
        <w:t>Radilo se danonoćno, prekovremeno, nesreće su se često događale vikendom, kada nije trebalo, ali poslovodstvu je bio samo jedan cilj u glavi</w:t>
      </w:r>
      <w:r w:rsidR="00B80AF3">
        <w:t xml:space="preserve"> - </w:t>
      </w:r>
      <w:r w:rsidR="00570E1A">
        <w:t xml:space="preserve"> da se što više proizvodi u kratkim rokovima </w:t>
      </w:r>
      <w:r w:rsidR="00B80AF3">
        <w:t xml:space="preserve">- </w:t>
      </w:r>
      <w:r w:rsidR="00570E1A">
        <w:t>i tu je moralo dolaziti do nesreća”, zaključio je on.</w:t>
      </w:r>
    </w:p>
    <w:p w:rsidR="00570E1A" w:rsidRDefault="00570E1A" w:rsidP="0044389C">
      <w:pPr>
        <w:pStyle w:val="NormalWeb"/>
      </w:pPr>
      <w:r>
        <w:t>U jednom od izvještaja, u koji je CIN</w:t>
      </w:r>
      <w:r w:rsidR="00B80AF3">
        <w:t>-</w:t>
      </w:r>
      <w:r>
        <w:t xml:space="preserve">CG imao uvid, Negoicić </w:t>
      </w:r>
      <w:r w:rsidR="00065397">
        <w:t xml:space="preserve">je upozorio </w:t>
      </w:r>
      <w:r>
        <w:t>menadžment fabrike</w:t>
      </w:r>
      <w:r w:rsidR="00065397">
        <w:t>,</w:t>
      </w:r>
      <w:r>
        <w:t xml:space="preserve"> neposredno prije incidenta zbog kog je </w:t>
      </w:r>
      <w:r w:rsidR="00E22E51">
        <w:t>osuđen</w:t>
      </w:r>
      <w:r>
        <w:t xml:space="preserve">, da </w:t>
      </w:r>
      <w:r w:rsidR="00065397">
        <w:t>zaposleni</w:t>
      </w:r>
      <w:r>
        <w:t xml:space="preserve"> u pogonu već duže rade bez zaštitnih maski, rukavica i naočara. </w:t>
      </w:r>
    </w:p>
    <w:p w:rsidR="00570E1A" w:rsidRDefault="006674CB" w:rsidP="0044389C">
      <w:pPr>
        <w:pStyle w:val="NormalWeb"/>
      </w:pPr>
      <w:r>
        <w:t>“</w:t>
      </w:r>
      <w:r w:rsidR="00570E1A">
        <w:t>Moram da napomenem da kad se i nabave on</w:t>
      </w:r>
      <w:r w:rsidR="00065397">
        <w:t>e</w:t>
      </w:r>
      <w:r w:rsidR="00570E1A">
        <w:t xml:space="preserve"> su lošeg kvaliteta i vrlo brzo se c</w:t>
      </w:r>
      <w:r w:rsidR="00065397">
        <w:t>ij</w:t>
      </w:r>
      <w:r>
        <w:t>epaju i postaju neupotrebljive</w:t>
      </w:r>
      <w:r w:rsidR="00570E1A">
        <w:t xml:space="preserve">”, piše u </w:t>
      </w:r>
      <w:r w:rsidR="00E22E51">
        <w:t xml:space="preserve">tom </w:t>
      </w:r>
      <w:r w:rsidR="00570E1A">
        <w:t>izvještaj</w:t>
      </w:r>
      <w:r w:rsidR="00E22E51">
        <w:t xml:space="preserve">u. </w:t>
      </w:r>
    </w:p>
    <w:p w:rsidR="00570E1A" w:rsidRDefault="00570E1A" w:rsidP="0044389C">
      <w:pPr>
        <w:pStyle w:val="NormalWeb"/>
      </w:pPr>
      <w:r>
        <w:t>U drugom izvještaju</w:t>
      </w:r>
      <w:r w:rsidR="00E22E51">
        <w:t>,</w:t>
      </w:r>
      <w:r>
        <w:t xml:space="preserve"> šef pogona takođe opominje da novi radnici, uključujući i njega, nemaju obezbijeđene pirotehničke cipele, bez </w:t>
      </w:r>
      <w:r w:rsidR="00065397">
        <w:t xml:space="preserve">kojih </w:t>
      </w:r>
      <w:r>
        <w:t>ne bi smjeli da uđu u pogon.</w:t>
      </w:r>
    </w:p>
    <w:p w:rsidR="00570E1A" w:rsidRDefault="006674CB" w:rsidP="0044389C">
      <w:pPr>
        <w:pStyle w:val="NormalWeb"/>
      </w:pPr>
      <w:r>
        <w:t>U izvještaju iz aprila 2014.</w:t>
      </w:r>
      <w:r w:rsidR="00570E1A">
        <w:t xml:space="preserve"> godine se navodi da od zaštitne opreme još nisu dobijene maske</w:t>
      </w:r>
      <w:r w:rsidR="00065397">
        <w:t xml:space="preserve">, </w:t>
      </w:r>
      <w:r w:rsidR="00570E1A">
        <w:t xml:space="preserve"> </w:t>
      </w:r>
      <w:r w:rsidR="00B80AF3">
        <w:t xml:space="preserve">tako da radnici rade bez njih, ali ni </w:t>
      </w:r>
      <w:r w:rsidR="00570E1A">
        <w:t>gumene rukavice</w:t>
      </w:r>
      <w:r w:rsidR="00B80AF3">
        <w:t xml:space="preserve"> pa zaposleni koriste pocijepane</w:t>
      </w:r>
      <w:r w:rsidR="00570E1A">
        <w:t>.</w:t>
      </w:r>
    </w:p>
    <w:p w:rsidR="00570E1A" w:rsidRDefault="006674CB" w:rsidP="0044389C">
      <w:pPr>
        <w:pStyle w:val="NormalWeb"/>
      </w:pPr>
      <w:r>
        <w:t>„</w:t>
      </w:r>
      <w:r w:rsidR="00570E1A">
        <w:t>Kada smo zadužili nova radna od</w:t>
      </w:r>
      <w:r w:rsidR="00065397">
        <w:t>ij</w:t>
      </w:r>
      <w:r w:rsidR="00570E1A">
        <w:t>ela</w:t>
      </w:r>
      <w:r w:rsidR="00065397">
        <w:t>,</w:t>
      </w:r>
      <w:r w:rsidR="00570E1A">
        <w:t xml:space="preserve"> radnica Jušković Beba prim</w:t>
      </w:r>
      <w:r w:rsidR="00065397">
        <w:t>ij</w:t>
      </w:r>
      <w:r w:rsidR="00570E1A">
        <w:t xml:space="preserve">etila je da na etiketi piše 50 odsto pamuk 50 odsto </w:t>
      </w:r>
      <w:r w:rsidR="00065397">
        <w:t>polyester. K</w:t>
      </w:r>
      <w:r w:rsidR="00570E1A">
        <w:t>ad je to reklamirala posla</w:t>
      </w:r>
      <w:r w:rsidR="00065397">
        <w:t>t</w:t>
      </w:r>
      <w:r w:rsidR="00570E1A">
        <w:t>a je na prinudni odmor i zapr</w:t>
      </w:r>
      <w:r w:rsidR="00065397">
        <w:t>ij</w:t>
      </w:r>
      <w:r w:rsidR="00570E1A">
        <w:t>ećeno joj da će ona platiti naknadno v</w:t>
      </w:r>
      <w:r w:rsidR="00065397">
        <w:t>j</w:t>
      </w:r>
      <w:r w:rsidR="00570E1A">
        <w:t>eštačenje</w:t>
      </w:r>
      <w:r w:rsidR="00B80AF3">
        <w:t>,</w:t>
      </w:r>
      <w:r w:rsidR="00570E1A">
        <w:t xml:space="preserve"> a da su od</w:t>
      </w:r>
      <w:r w:rsidR="00065397">
        <w:t>ij</w:t>
      </w:r>
      <w:r w:rsidR="00570E1A">
        <w:t>ela ispravna samo je greška na etiketi. Kasnije su ta od</w:t>
      </w:r>
      <w:r w:rsidR="00065397">
        <w:t>ij</w:t>
      </w:r>
      <w:r w:rsidR="00570E1A">
        <w:t>ela povučena i upotr</w:t>
      </w:r>
      <w:r w:rsidR="00065397">
        <w:t>ij</w:t>
      </w:r>
      <w:r w:rsidR="00570E1A">
        <w:t xml:space="preserve">ebljena kao krpe, a Jušković Bebi se niko nije ni izvinio“, navodi Negoicić u jednoj od primjedbi na vještačenje u sudskom postupku </w:t>
      </w:r>
      <w:r w:rsidR="00B80AF3">
        <w:t>vođen</w:t>
      </w:r>
      <w:r w:rsidR="00065397">
        <w:t>om</w:t>
      </w:r>
      <w:r w:rsidR="00B80AF3">
        <w:t xml:space="preserve"> </w:t>
      </w:r>
      <w:r w:rsidR="00570E1A">
        <w:t>protiv njega.</w:t>
      </w:r>
    </w:p>
    <w:p w:rsidR="00570E1A" w:rsidRDefault="00E22E51" w:rsidP="0044389C">
      <w:pPr>
        <w:pStyle w:val="NormalWeb"/>
      </w:pPr>
      <w:r>
        <w:t xml:space="preserve">On kaže </w:t>
      </w:r>
      <w:r w:rsidR="00570E1A">
        <w:t xml:space="preserve">i da je </w:t>
      </w:r>
      <w:r w:rsidR="001B231D">
        <w:t xml:space="preserve">bilo </w:t>
      </w:r>
      <w:r w:rsidR="00570E1A">
        <w:t xml:space="preserve">previše radnika u malim prostorijama, te da su se u pogone </w:t>
      </w:r>
      <w:r w:rsidR="001D3274">
        <w:t xml:space="preserve">nekontrolisano </w:t>
      </w:r>
      <w:r w:rsidR="00570E1A">
        <w:t>uno</w:t>
      </w:r>
      <w:r w:rsidR="00065397">
        <w:t xml:space="preserve">šene zabranjene </w:t>
      </w:r>
      <w:r w:rsidR="00570E1A">
        <w:t>stvari.</w:t>
      </w:r>
    </w:p>
    <w:p w:rsidR="00570E1A" w:rsidRDefault="006674CB" w:rsidP="0044389C">
      <w:pPr>
        <w:pStyle w:val="NormalWeb"/>
      </w:pPr>
      <w:r>
        <w:t>“</w:t>
      </w:r>
      <w:r w:rsidR="00570E1A">
        <w:t>Na svemu se gledalo da se uštedi, švercova</w:t>
      </w:r>
      <w:r w:rsidR="00065397">
        <w:t>n</w:t>
      </w:r>
      <w:r w:rsidR="00570E1A">
        <w:t>e s</w:t>
      </w:r>
      <w:r w:rsidR="00065397">
        <w:t>u</w:t>
      </w:r>
      <w:r w:rsidR="00570E1A">
        <w:t xml:space="preserve"> eksplozivne materije preko granice, to je kriminal što se radilo”, tvrdi Negoicić.</w:t>
      </w:r>
    </w:p>
    <w:p w:rsidR="00570E1A" w:rsidRDefault="00570E1A" w:rsidP="0044389C">
      <w:pPr>
        <w:pStyle w:val="NormalWeb"/>
      </w:pPr>
      <w:r>
        <w:t>I njemu su zabranili ulazak u fabriku, a radnicima navodno zaprijetili da će onaj koji razgovara sa njim dobiti otka</w:t>
      </w:r>
      <w:r w:rsidR="006510F5">
        <w:t>z. Iz menadžmenta fabrike i ove tvrdnje bivših radnika negiraju, tvrdeći da se nad njima ustvari već deceniju vrši neosnovani progon.</w:t>
      </w:r>
    </w:p>
    <w:p w:rsidR="00570E1A" w:rsidRDefault="00570E1A" w:rsidP="0044389C">
      <w:pPr>
        <w:pStyle w:val="NormalWeb"/>
      </w:pPr>
      <w:r>
        <w:t xml:space="preserve">U februaru 2014. godine povrijeđena </w:t>
      </w:r>
      <w:r w:rsidR="00E22E51">
        <w:t xml:space="preserve">je </w:t>
      </w:r>
      <w:r>
        <w:t xml:space="preserve">tadašnja šefica pirotehničkog sektora Gordana Bošković. </w:t>
      </w:r>
      <w:r w:rsidR="00E22E51">
        <w:t xml:space="preserve">Ona </w:t>
      </w:r>
      <w:r>
        <w:t>je preuzela odgovornost za eksplo</w:t>
      </w:r>
      <w:r w:rsidR="006510F5">
        <w:t>ziju, koja nije nikada vještačena.</w:t>
      </w:r>
    </w:p>
    <w:p w:rsidR="00570E1A" w:rsidRDefault="00570E1A" w:rsidP="0044389C">
      <w:pPr>
        <w:pStyle w:val="NormalWeb"/>
      </w:pPr>
      <w:r>
        <w:t xml:space="preserve">Negoicić tvrdi </w:t>
      </w:r>
      <w:r w:rsidR="00E22E51">
        <w:t>kako</w:t>
      </w:r>
      <w:r>
        <w:t xml:space="preserve"> je u fabrici tada utvrđeno da sirovina sa kojom je radila nije bila dobrog kvaliteta, ali da je menadžment fabrike navodno naredio da se re</w:t>
      </w:r>
      <w:r w:rsidR="006510F5">
        <w:t>zultati ispitivanja unište. Iz menadžmenta fabrike i ovo negiraju.</w:t>
      </w:r>
    </w:p>
    <w:p w:rsidR="006510F5" w:rsidRPr="002B6A1C" w:rsidRDefault="00B80AF3" w:rsidP="0044389C">
      <w:pPr>
        <w:pStyle w:val="NormalWeb"/>
      </w:pPr>
      <w:r>
        <w:t>Radnica Slobodanka Ćorić p</w:t>
      </w:r>
      <w:r w:rsidR="00570E1A">
        <w:t>oginula je u julu 2015. godine, dok je sedam nje</w:t>
      </w:r>
      <w:r w:rsidR="006510F5">
        <w:t>nih kolega tada lakše povrijeđeno.</w:t>
      </w:r>
      <w:r w:rsidR="006510F5" w:rsidRPr="006510F5">
        <w:t xml:space="preserve"> </w:t>
      </w:r>
      <w:r w:rsidR="001D3274">
        <w:t xml:space="preserve">Riječ je </w:t>
      </w:r>
      <w:r w:rsidR="006510F5">
        <w:t>o nesreći u rukovanju istom vrstom eksploziva, kao i u slučaju Negoicića.</w:t>
      </w:r>
    </w:p>
    <w:p w:rsidR="00570E1A" w:rsidRDefault="00570E1A" w:rsidP="0044389C">
      <w:pPr>
        <w:pStyle w:val="NormalWeb"/>
      </w:pPr>
      <w:r>
        <w:t xml:space="preserve">Tužilaštvo je ocijenilo da je pokojna Ćorić izazvala eksploziju, jer nije pravilno odvajala smješu i </w:t>
      </w:r>
      <w:r w:rsidR="00B80AF3">
        <w:t xml:space="preserve">da je </w:t>
      </w:r>
      <w:r>
        <w:t>nosila brushalter od sintetike. Negoicić tvrdi da je i ovdje</w:t>
      </w:r>
      <w:r w:rsidR="00A22892">
        <w:t>,</w:t>
      </w:r>
      <w:r>
        <w:t xml:space="preserve"> ustvari</w:t>
      </w:r>
      <w:r w:rsidR="00A22892">
        <w:t>,</w:t>
      </w:r>
      <w:r>
        <w:t xml:space="preserve"> problem bila neadekvatna tehnologija i sirovine.</w:t>
      </w:r>
    </w:p>
    <w:p w:rsidR="00570E1A" w:rsidRDefault="001D2EBB" w:rsidP="0044389C">
      <w:pPr>
        <w:pStyle w:val="NormalWeb"/>
      </w:pPr>
      <w:r>
        <w:t xml:space="preserve">Od posljedica eksplozije </w:t>
      </w:r>
      <w:r w:rsidR="00570E1A">
        <w:t xml:space="preserve">u januaru 2018. godine, poginuli su radnici Radovan Čobeljić i Maksim Vujičić. </w:t>
      </w:r>
      <w:r>
        <w:t>Do eksplozije je došlo upravo u pogonu kojim je ranije šefovao Negoicić.</w:t>
      </w:r>
    </w:p>
    <w:p w:rsidR="00570E1A" w:rsidRDefault="00570E1A" w:rsidP="0044389C">
      <w:pPr>
        <w:pStyle w:val="NormalWeb"/>
      </w:pPr>
      <w:r>
        <w:lastRenderedPageBreak/>
        <w:t>Tužilaštvo je i u ovom slučaju ocijenilo da je poginuli Čobeljić kriv za tragediju i obustavilo postupa</w:t>
      </w:r>
      <w:r w:rsidR="001D2EBB">
        <w:t>k.</w:t>
      </w:r>
    </w:p>
    <w:p w:rsidR="001D3274" w:rsidRDefault="001D3274" w:rsidP="0044389C">
      <w:pPr>
        <w:pStyle w:val="NormalWeb"/>
      </w:pPr>
    </w:p>
    <w:p w:rsidR="001D2EBB" w:rsidRPr="001D2EBB" w:rsidRDefault="001D2EBB" w:rsidP="001D2EBB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1D2EBB">
        <w:rPr>
          <w:rFonts w:ascii="Times New Roman" w:hAnsi="Times New Roman" w:cs="Times New Roman"/>
          <w:sz w:val="24"/>
          <w:szCs w:val="24"/>
        </w:rPr>
        <w:t>“Do eksplozije je do</w:t>
      </w:r>
      <w:r w:rsidR="006566A1">
        <w:rPr>
          <w:rFonts w:ascii="Times New Roman" w:hAnsi="Times New Roman" w:cs="Times New Roman"/>
          <w:sz w:val="24"/>
          <w:szCs w:val="24"/>
        </w:rPr>
        <w:t>šlo u momentu kada je radnik R.</w:t>
      </w:r>
      <w:r w:rsidR="006566A1">
        <w:rPr>
          <w:rFonts w:ascii="Times New Roman" w:hAnsi="Times New Roman" w:cs="Times New Roman"/>
          <w:sz w:val="24"/>
          <w:szCs w:val="24"/>
          <w:lang w:val="sr-Latn-ME"/>
        </w:rPr>
        <w:t>Č</w:t>
      </w:r>
      <w:r w:rsidRPr="001D2EBB">
        <w:rPr>
          <w:rFonts w:ascii="Times New Roman" w:hAnsi="Times New Roman" w:cs="Times New Roman"/>
          <w:sz w:val="24"/>
          <w:szCs w:val="24"/>
        </w:rPr>
        <w:t>. preko prethodno postavljenog tiskača sastavljao pomoćni alat i tom prilikom, najvjerovatnije uslijed trenja ili pritiska, došlo je do pretvaranja mehaničke u toplotnu energiju, koja je tako oslobođena upalila crni barut, a potom MTF smješu u alatu koji je bio postavljen na kolica hi</w:t>
      </w:r>
      <w:r>
        <w:rPr>
          <w:rFonts w:ascii="Times New Roman" w:hAnsi="Times New Roman" w:cs="Times New Roman"/>
          <w:sz w:val="24"/>
          <w:szCs w:val="24"/>
        </w:rPr>
        <w:t>draulične prese”, piše u nalazu vještaka.</w:t>
      </w:r>
    </w:p>
    <w:p w:rsidR="00570E1A" w:rsidRDefault="00E8622F" w:rsidP="0044389C">
      <w:pPr>
        <w:pStyle w:val="NormalWeb"/>
      </w:pPr>
      <w:r>
        <w:t xml:space="preserve">Negoicić na ovo kaže: </w:t>
      </w:r>
      <w:r w:rsidR="006566A1">
        <w:t>„</w:t>
      </w:r>
      <w:r w:rsidR="00A22892">
        <w:t>Da n</w:t>
      </w:r>
      <w:r w:rsidR="00570E1A">
        <w:t>a tom radnom mjestu nije bilo bar 50</w:t>
      </w:r>
      <w:r w:rsidR="00A22892">
        <w:t xml:space="preserve"> kilograma</w:t>
      </w:r>
      <w:r w:rsidR="00570E1A">
        <w:t xml:space="preserve"> eksplozivnih materija ne bi posledice bile takve. Znam da je na ovom mestu bilo i po više od 200</w:t>
      </w:r>
      <w:r w:rsidR="000D5852">
        <w:t xml:space="preserve"> kilograma</w:t>
      </w:r>
      <w:r w:rsidR="006566A1">
        <w:t>-</w:t>
      </w:r>
      <w:r w:rsidR="00570E1A">
        <w:t xml:space="preserve"> o tome se u fabrici uopšte n</w:t>
      </w:r>
      <w:r w:rsidR="001D2EBB">
        <w:t>ije vodilo računa</w:t>
      </w:r>
      <w:r>
        <w:t>.</w:t>
      </w:r>
      <w:r w:rsidR="001D2EBB">
        <w:t>“</w:t>
      </w:r>
    </w:p>
    <w:p w:rsidR="005843DA" w:rsidRDefault="005843DA" w:rsidP="0044389C">
      <w:pPr>
        <w:pStyle w:val="NormalWeb"/>
      </w:pPr>
    </w:p>
    <w:p w:rsidR="001D2EBB" w:rsidRPr="001D2EBB" w:rsidRDefault="001D2EBB" w:rsidP="001D2EBB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1D2EBB">
        <w:rPr>
          <w:rFonts w:ascii="Times New Roman" w:hAnsi="Times New Roman" w:cs="Times New Roman"/>
          <w:sz w:val="24"/>
          <w:szCs w:val="24"/>
        </w:rPr>
        <w:t>Prema pravilniku o zaštiti</w:t>
      </w:r>
      <w:r w:rsidR="004D02E2">
        <w:rPr>
          <w:rFonts w:ascii="Times New Roman" w:hAnsi="Times New Roman" w:cs="Times New Roman"/>
          <w:sz w:val="24"/>
          <w:szCs w:val="24"/>
        </w:rPr>
        <w:t xml:space="preserve"> na radu pri izradi eks</w:t>
      </w:r>
      <w:r w:rsidR="00104AF7">
        <w:rPr>
          <w:rFonts w:ascii="Times New Roman" w:hAnsi="Times New Roman" w:cs="Times New Roman"/>
          <w:sz w:val="24"/>
          <w:szCs w:val="24"/>
        </w:rPr>
        <w:t>p</w:t>
      </w:r>
      <w:r w:rsidR="004D02E2">
        <w:rPr>
          <w:rFonts w:ascii="Times New Roman" w:hAnsi="Times New Roman" w:cs="Times New Roman"/>
          <w:sz w:val="24"/>
          <w:szCs w:val="24"/>
        </w:rPr>
        <w:t xml:space="preserve">loziva i </w:t>
      </w:r>
      <w:r w:rsidRPr="001D2EBB">
        <w:rPr>
          <w:rFonts w:ascii="Times New Roman" w:hAnsi="Times New Roman" w:cs="Times New Roman"/>
          <w:sz w:val="24"/>
          <w:szCs w:val="24"/>
        </w:rPr>
        <w:t>baruta- suvi inicijalni eks</w:t>
      </w:r>
      <w:r w:rsidR="005843DA">
        <w:rPr>
          <w:rFonts w:ascii="Times New Roman" w:hAnsi="Times New Roman" w:cs="Times New Roman"/>
          <w:sz w:val="24"/>
          <w:szCs w:val="24"/>
        </w:rPr>
        <w:t>p</w:t>
      </w:r>
      <w:r w:rsidRPr="001D2EBB">
        <w:rPr>
          <w:rFonts w:ascii="Times New Roman" w:hAnsi="Times New Roman" w:cs="Times New Roman"/>
          <w:sz w:val="24"/>
          <w:szCs w:val="24"/>
        </w:rPr>
        <w:t>lozivi mogu se transportovati u količinama do 2 kg, dok se vlažni može prenositi od 15 do 30 kg u zavisnosti od načina prenosa.</w:t>
      </w:r>
    </w:p>
    <w:p w:rsidR="001D2EBB" w:rsidRDefault="001D2EBB" w:rsidP="0044389C">
      <w:pPr>
        <w:pStyle w:val="NormalWeb"/>
      </w:pPr>
    </w:p>
    <w:p w:rsidR="00570E1A" w:rsidRPr="00135190" w:rsidRDefault="00570E1A" w:rsidP="0044389C">
      <w:pPr>
        <w:pStyle w:val="NormalWeb"/>
        <w:rPr>
          <w:b/>
        </w:rPr>
      </w:pPr>
      <w:r w:rsidRPr="00135190">
        <w:rPr>
          <w:b/>
        </w:rPr>
        <w:t>Međunaslov: Opremi istekao rok, prekovremeno radili</w:t>
      </w:r>
    </w:p>
    <w:p w:rsidR="00570E1A" w:rsidRDefault="00570E1A" w:rsidP="0044389C">
      <w:pPr>
        <w:pStyle w:val="NormalWeb"/>
      </w:pPr>
    </w:p>
    <w:p w:rsidR="00570E1A" w:rsidRDefault="00E8622F" w:rsidP="0044389C">
      <w:pPr>
        <w:pStyle w:val="NormalWeb"/>
      </w:pPr>
      <w:r>
        <w:t>U</w:t>
      </w:r>
      <w:r w:rsidR="00570E1A">
        <w:t xml:space="preserve"> izvještaju </w:t>
      </w:r>
      <w:r w:rsidR="00BF27DA">
        <w:t xml:space="preserve">parlamentarnog </w:t>
      </w:r>
      <w:r w:rsidR="00570E1A">
        <w:t>Odbora za zdra</w:t>
      </w:r>
      <w:r w:rsidR="00BF27DA">
        <w:t>v</w:t>
      </w:r>
      <w:r w:rsidR="00570E1A">
        <w:t xml:space="preserve">stvo, rad i </w:t>
      </w:r>
      <w:r w:rsidR="00BF27DA">
        <w:t>socijalno staranje, koji je zas</w:t>
      </w:r>
      <w:r w:rsidR="00104AF7">
        <w:t>i</w:t>
      </w:r>
      <w:r w:rsidR="00570E1A">
        <w:t xml:space="preserve">jedao u julu 2015. godine, neposredno nakon nesreće u kojoj je Ćorić poginula, </w:t>
      </w:r>
      <w:r>
        <w:t xml:space="preserve">piše da je </w:t>
      </w:r>
      <w:r w:rsidR="00570E1A">
        <w:t>Inspekcija novčano sankcionisala poslodavce fabrike zbog isteka opreme o</w:t>
      </w:r>
      <w:r w:rsidR="001D2EBB">
        <w:t xml:space="preserve">d </w:t>
      </w:r>
      <w:r w:rsidR="00570E1A">
        <w:t xml:space="preserve">gotovo tri mjeseca </w:t>
      </w:r>
      <w:r w:rsidR="005843DA">
        <w:t xml:space="preserve">koju </w:t>
      </w:r>
      <w:r w:rsidR="00404122">
        <w:t>je koristila ona i povrijeđeni kolega Veselin Smolović</w:t>
      </w:r>
      <w:r w:rsidR="00570E1A">
        <w:t>.</w:t>
      </w:r>
    </w:p>
    <w:p w:rsidR="00570E1A" w:rsidRDefault="00570E1A" w:rsidP="0044389C">
      <w:pPr>
        <w:pStyle w:val="NormalWeb"/>
      </w:pPr>
      <w:r>
        <w:t xml:space="preserve">Radnici u ovoj fabrici moraju da nose pamučnu garderobu koja ne stvara elektricitet i koja se obnavlja </w:t>
      </w:r>
      <w:r w:rsidR="005843DA">
        <w:t>na</w:t>
      </w:r>
      <w:r>
        <w:t xml:space="preserve"> 24 mjeseca. </w:t>
      </w:r>
    </w:p>
    <w:p w:rsidR="00570E1A" w:rsidRDefault="00570E1A" w:rsidP="0044389C">
      <w:pPr>
        <w:pStyle w:val="NormalWeb"/>
      </w:pPr>
      <w:r>
        <w:t xml:space="preserve">Inspekcija </w:t>
      </w:r>
      <w:r w:rsidR="00BF27DA">
        <w:t xml:space="preserve">za zaštitu na radu </w:t>
      </w:r>
      <w:r>
        <w:t xml:space="preserve">je zbog toga kaznila fabriku sa 530 eura, a još toliko </w:t>
      </w:r>
      <w:r w:rsidR="00BF27DA">
        <w:t>jer</w:t>
      </w:r>
      <w:r>
        <w:t xml:space="preserve"> akt o procjeni rizika nije bio propisno izmijenjen.</w:t>
      </w:r>
    </w:p>
    <w:p w:rsidR="00570E1A" w:rsidRDefault="006566A1" w:rsidP="0044389C">
      <w:pPr>
        <w:pStyle w:val="NormalWeb"/>
      </w:pPr>
      <w:r>
        <w:t>Zbog toga</w:t>
      </w:r>
      <w:r w:rsidR="00BF27DA">
        <w:t xml:space="preserve"> </w:t>
      </w:r>
      <w:r w:rsidR="00570E1A">
        <w:t xml:space="preserve">što su stručni nalazi o pregledu ispitivanja u elektro i gromobranskim instalacijama bili stariji od </w:t>
      </w:r>
      <w:r w:rsidR="00BF27DA">
        <w:t xml:space="preserve">zakonom predviđenih </w:t>
      </w:r>
      <w:r w:rsidR="00570E1A">
        <w:t>24 mjeseca, odnosno rok im je istekao gotovo tri mjeseca prije eksplozije</w:t>
      </w:r>
      <w:r w:rsidR="00BF27DA">
        <w:t>, izrečena je još jedna kazna od 530 eura</w:t>
      </w:r>
      <w:r w:rsidR="00570E1A">
        <w:t>.</w:t>
      </w:r>
    </w:p>
    <w:p w:rsidR="00570E1A" w:rsidRDefault="00BF27DA" w:rsidP="0044389C">
      <w:pPr>
        <w:pStyle w:val="NormalWeb"/>
      </w:pPr>
      <w:r>
        <w:t>I</w:t>
      </w:r>
      <w:r w:rsidR="00570E1A">
        <w:t>nspektorka rada</w:t>
      </w:r>
      <w:r>
        <w:t xml:space="preserve"> </w:t>
      </w:r>
      <w:r w:rsidR="00570E1A">
        <w:t>izrekla</w:t>
      </w:r>
      <w:r>
        <w:t xml:space="preserve"> je</w:t>
      </w:r>
      <w:r w:rsidR="00570E1A">
        <w:t xml:space="preserve"> i novčanu kaznu od 2.200 eura zbog prekovremenog rada.</w:t>
      </w:r>
    </w:p>
    <w:p w:rsidR="00570E1A" w:rsidRDefault="006566A1" w:rsidP="0044389C">
      <w:pPr>
        <w:pStyle w:val="NormalWeb"/>
      </w:pPr>
      <w:r>
        <w:t>„</w:t>
      </w:r>
      <w:r w:rsidR="00570E1A">
        <w:t>Inspekcija nije bila obaviještena o uvođenju prekovremenog rada ni jedan put iako se tu radilo o prekovremenom radu koji je trajao duže od 10 ča</w:t>
      </w:r>
      <w:r w:rsidR="001D2EBB">
        <w:t>sova nedeljno“, piše u izvještaju Odbora.</w:t>
      </w:r>
    </w:p>
    <w:p w:rsidR="00570E1A" w:rsidRDefault="00BF27DA" w:rsidP="0044389C">
      <w:pPr>
        <w:pStyle w:val="NormalWeb"/>
      </w:pPr>
      <w:r>
        <w:t>N</w:t>
      </w:r>
      <w:r w:rsidR="00570E1A">
        <w:t xml:space="preserve">a </w:t>
      </w:r>
      <w:r>
        <w:t xml:space="preserve">sjednici </w:t>
      </w:r>
      <w:r w:rsidR="00570E1A">
        <w:t>Odbor</w:t>
      </w:r>
      <w:r>
        <w:t>a</w:t>
      </w:r>
      <w:r w:rsidR="00570E1A">
        <w:t xml:space="preserve"> se moglo čuti i da radnici koji rade na najrizičnijim mjestima u fabrici primaju </w:t>
      </w:r>
      <w:r>
        <w:t xml:space="preserve">plate od </w:t>
      </w:r>
      <w:r w:rsidR="00570E1A">
        <w:t>250 eura.</w:t>
      </w:r>
    </w:p>
    <w:p w:rsidR="00570E1A" w:rsidRDefault="00570E1A" w:rsidP="0044389C">
      <w:pPr>
        <w:pStyle w:val="NormalWeb"/>
      </w:pPr>
      <w:r>
        <w:t>Tužilaštvo je ocijenilo da ovi propusti u sistemu zaštite na radu nijesu uticali na tragediju, već da je pokojna sama kriva.</w:t>
      </w:r>
    </w:p>
    <w:p w:rsidR="00570E1A" w:rsidRDefault="00570E1A" w:rsidP="0044389C">
      <w:pPr>
        <w:pStyle w:val="NormalWeb"/>
      </w:pPr>
    </w:p>
    <w:p w:rsidR="00570E1A" w:rsidRPr="005843DA" w:rsidRDefault="00570E1A" w:rsidP="0044389C">
      <w:pPr>
        <w:pStyle w:val="NormalWeb"/>
        <w:rPr>
          <w:b/>
        </w:rPr>
      </w:pPr>
      <w:r w:rsidRPr="005843DA">
        <w:rPr>
          <w:b/>
        </w:rPr>
        <w:t>Međunaslov: Inspekcija sada ne vidi problem</w:t>
      </w:r>
    </w:p>
    <w:p w:rsidR="00404122" w:rsidRDefault="00404122" w:rsidP="0044389C">
      <w:pPr>
        <w:pStyle w:val="NormalWeb"/>
      </w:pPr>
    </w:p>
    <w:p w:rsidR="00BF58EB" w:rsidRDefault="00404122" w:rsidP="00BF58EB">
      <w:pPr>
        <w:pStyle w:val="NormalWeb"/>
      </w:pPr>
      <w:r>
        <w:lastRenderedPageBreak/>
        <w:t>Z</w:t>
      </w:r>
      <w:r w:rsidR="00BF58EB">
        <w:t>akon</w:t>
      </w:r>
      <w:r>
        <w:t>om</w:t>
      </w:r>
      <w:r w:rsidR="00BF58EB">
        <w:t xml:space="preserve"> o zaštiti i zdravlju na radu za nepoštovanje propisa </w:t>
      </w:r>
      <w:r>
        <w:t xml:space="preserve">su </w:t>
      </w:r>
      <w:r w:rsidR="00BF58EB">
        <w:t>predviđene novčane kazne od 500 do 15.000 eura za pravno lice, za odgovorno 30 do 1000 eura, dok preduzetnik</w:t>
      </w:r>
      <w:r>
        <w:t xml:space="preserve"> može biti kažnjen </w:t>
      </w:r>
      <w:r w:rsidR="00BF58EB">
        <w:t>od 250 do 10.000 eura.</w:t>
      </w:r>
    </w:p>
    <w:p w:rsidR="00570E1A" w:rsidRDefault="00570E1A" w:rsidP="0044389C">
      <w:pPr>
        <w:pStyle w:val="NormalWeb"/>
      </w:pPr>
      <w:bookmarkStart w:id="0" w:name="_GoBack1"/>
      <w:bookmarkEnd w:id="0"/>
      <w:r>
        <w:t>U Up</w:t>
      </w:r>
      <w:r w:rsidR="001D2EBB">
        <w:t xml:space="preserve">ravi za inspekcijske poslove </w:t>
      </w:r>
      <w:r w:rsidR="00404122">
        <w:t xml:space="preserve">sada </w:t>
      </w:r>
      <w:r>
        <w:t>tvrde da fabrika poštuje propisane mjere zaštite na radu</w:t>
      </w:r>
      <w:r w:rsidR="00404122">
        <w:t xml:space="preserve"> </w:t>
      </w:r>
      <w:r w:rsidR="005843DA">
        <w:t>i</w:t>
      </w:r>
      <w:r w:rsidR="00404122">
        <w:t xml:space="preserve"> da se </w:t>
      </w:r>
      <w:r>
        <w:t xml:space="preserve">redovni nadzor </w:t>
      </w:r>
      <w:r w:rsidR="000D5852">
        <w:t>obavlja</w:t>
      </w:r>
      <w:r>
        <w:t xml:space="preserve"> jed</w:t>
      </w:r>
      <w:r w:rsidR="000D5852">
        <w:t xml:space="preserve">nom </w:t>
      </w:r>
      <w:r>
        <w:t>godišnje</w:t>
      </w:r>
      <w:r w:rsidR="005843DA">
        <w:t xml:space="preserve">, da </w:t>
      </w:r>
      <w:r>
        <w:t xml:space="preserve">posjeduje akt o procjeni </w:t>
      </w:r>
      <w:r w:rsidR="005843DA">
        <w:t xml:space="preserve">rizika </w:t>
      </w:r>
      <w:r>
        <w:t xml:space="preserve">i dokaze o nabavci i zaduženjima </w:t>
      </w:r>
      <w:r w:rsidR="005843DA">
        <w:t>opreme</w:t>
      </w:r>
      <w:r>
        <w:t xml:space="preserve">, kao i </w:t>
      </w:r>
      <w:r w:rsidR="00404122">
        <w:t xml:space="preserve">o osposobljenosti </w:t>
      </w:r>
      <w:r>
        <w:t>za bezbjedan rad,</w:t>
      </w:r>
      <w:r>
        <w:rPr>
          <w:lang w:val="pl-PL"/>
        </w:rPr>
        <w:t xml:space="preserve"> </w:t>
      </w:r>
      <w:r w:rsidR="00404122">
        <w:rPr>
          <w:lang w:val="pl-PL"/>
        </w:rPr>
        <w:t xml:space="preserve">a </w:t>
      </w:r>
      <w:r>
        <w:t xml:space="preserve">redovno </w:t>
      </w:r>
      <w:r w:rsidR="00404122">
        <w:t xml:space="preserve">se </w:t>
      </w:r>
      <w:r>
        <w:t>mjer</w:t>
      </w:r>
      <w:r w:rsidR="000D5852">
        <w:t xml:space="preserve">i </w:t>
      </w:r>
      <w:r>
        <w:t>statičk</w:t>
      </w:r>
      <w:r w:rsidR="000D5852">
        <w:t>i elektricitet</w:t>
      </w:r>
      <w:r>
        <w:t>. Poslodavac je</w:t>
      </w:r>
      <w:r w:rsidR="000D5852">
        <w:t>, ističu</w:t>
      </w:r>
      <w:r w:rsidR="005843DA">
        <w:t>,</w:t>
      </w:r>
      <w:r w:rsidR="00404122">
        <w:t xml:space="preserve"> </w:t>
      </w:r>
      <w:r>
        <w:t>upozorio na opasna mjesta ili na štetnosti po zdravlje koje se javljaju u tehnološkom procesu, kao i na mjere zaštite koje</w:t>
      </w:r>
      <w:r w:rsidR="008034FA">
        <w:t xml:space="preserve"> se</w:t>
      </w:r>
      <w:r>
        <w:t xml:space="preserve"> mora</w:t>
      </w:r>
      <w:r w:rsidR="008034FA">
        <w:t>ju</w:t>
      </w:r>
      <w:r>
        <w:t xml:space="preserve"> primijeni</w:t>
      </w:r>
      <w:r w:rsidR="008034FA">
        <w:t>ti</w:t>
      </w:r>
      <w:r>
        <w:t xml:space="preserve"> i usmjerio na bezbjedne zone za kretanje. </w:t>
      </w:r>
    </w:p>
    <w:p w:rsidR="00404122" w:rsidRDefault="00570E1A" w:rsidP="0044389C">
      <w:pPr>
        <w:pStyle w:val="NormalWeb"/>
      </w:pPr>
      <w:r>
        <w:t>I u fabrici tvrde da su ispunjene sve mjere i uslovi zaštite na radu i pozivaju se na inspekcijske nadzore i kontrole.</w:t>
      </w:r>
    </w:p>
    <w:p w:rsidR="00570E1A" w:rsidRDefault="00C05D70" w:rsidP="0044389C">
      <w:pPr>
        <w:pStyle w:val="NormalWeb"/>
      </w:pPr>
      <w:r>
        <w:t>„</w:t>
      </w:r>
      <w:r w:rsidR="00246A87">
        <w:t xml:space="preserve">Odnedavno </w:t>
      </w:r>
      <w:r w:rsidR="00570E1A">
        <w:t>je uvedeno i mjerenje statičkog elektriciteta u samim radnim</w:t>
      </w:r>
      <w:r w:rsidR="001D2EBB">
        <w:t xml:space="preserve"> prostorijama“, navode iz fabrike.</w:t>
      </w:r>
    </w:p>
    <w:p w:rsidR="000D30E1" w:rsidRDefault="000D30E1" w:rsidP="000D30E1">
      <w:pPr>
        <w:pStyle w:val="NormalWeb"/>
      </w:pPr>
      <w:r>
        <w:t>Švajcarska firma BT International, u vlasništvu kontroverznog biznismena Hajnriha Tometa je udio u bivšoj fabrici “4. novembar” kupila 2007. godine. To je bilo bivše preduzeće Saveznog ministarstva odbrane koje je 2003. preuzela crnogorska Vlada i izvela ga iz stečaja. Od vojnog dijela fabrike formirana je “Tara Aerospace and Defence Products”,</w:t>
      </w:r>
      <w:r w:rsidR="00C05D70">
        <w:t xml:space="preserve"> </w:t>
      </w:r>
      <w:r>
        <w:t>a od civilnog dijela “Tara Precision Works”. Kompanije su spojene 2015. godine.</w:t>
      </w:r>
    </w:p>
    <w:p w:rsidR="00104AF7" w:rsidRDefault="000D5852" w:rsidP="0044389C">
      <w:pPr>
        <w:pStyle w:val="NormalWeb"/>
      </w:pPr>
      <w:r>
        <w:t>Vla</w:t>
      </w:r>
      <w:r w:rsidR="00BF27DA">
        <w:t>s</w:t>
      </w:r>
      <w:r>
        <w:t xml:space="preserve">nik fabrike </w:t>
      </w:r>
      <w:r w:rsidR="00F76A73">
        <w:t xml:space="preserve">Tomet </w:t>
      </w:r>
      <w:r w:rsidR="00570E1A">
        <w:t>je godinama u svjet</w:t>
      </w:r>
      <w:r w:rsidR="00104AF7">
        <w:t xml:space="preserve">skim medijima i organizacijama </w:t>
      </w:r>
      <w:r w:rsidR="00570E1A">
        <w:t>povezivan sa sumnjivim i nelegalnim radnjama na tržištu proizvodnje i prodaje oružja</w:t>
      </w:r>
      <w:r w:rsidR="00104AF7">
        <w:t>.</w:t>
      </w:r>
    </w:p>
    <w:p w:rsidR="009567F1" w:rsidRDefault="00104AF7" w:rsidP="0044389C">
      <w:pPr>
        <w:pStyle w:val="NormalWeb"/>
      </w:pPr>
      <w:r>
        <w:t>I</w:t>
      </w:r>
      <w:r w:rsidR="00C05D70">
        <w:t>z fabrike za CIN-</w:t>
      </w:r>
      <w:r w:rsidR="009567F1">
        <w:t>CG kažu da je Tomet u Švajcarskoj</w:t>
      </w:r>
      <w:r w:rsidR="00D069F2">
        <w:t xml:space="preserve"> od medija</w:t>
      </w:r>
      <w:r w:rsidR="00570E1A">
        <w:t xml:space="preserve"> dobio odštetu zbog povrede časti i ugleda</w:t>
      </w:r>
      <w:r w:rsidR="009567F1">
        <w:t>, te da ni van te zemlje nijesu pokretani bilo kakvi postupci protiv njega.</w:t>
      </w:r>
    </w:p>
    <w:p w:rsidR="009567F1" w:rsidRPr="001D2EBB" w:rsidRDefault="009567F1" w:rsidP="0044389C">
      <w:pPr>
        <w:pStyle w:val="NormalWeb"/>
      </w:pPr>
      <w:r w:rsidRPr="001D2EBB">
        <w:t>“</w:t>
      </w:r>
      <w:r w:rsidR="00104AF7">
        <w:t>G</w:t>
      </w:r>
      <w:r w:rsidRPr="001D2EBB">
        <w:t>ospodin Thomet nikada nije procesuiran za bilo koje djelo u Švajcarskoj ili inostranstvu, niti postoje bilo kakve indicije u tom smislu”, odgovor</w:t>
      </w:r>
      <w:r w:rsidR="00491675" w:rsidRPr="001D2EBB">
        <w:t xml:space="preserve">eno je za CIN-CG </w:t>
      </w:r>
      <w:r w:rsidRPr="001D2EBB">
        <w:t xml:space="preserve"> iz fabrike.</w:t>
      </w:r>
    </w:p>
    <w:p w:rsidR="009567F1" w:rsidRDefault="009567F1" w:rsidP="0044389C">
      <w:pPr>
        <w:pStyle w:val="NormalWeb"/>
      </w:pPr>
    </w:p>
    <w:p w:rsidR="000D30E1" w:rsidRPr="000D30E1" w:rsidRDefault="009567F1" w:rsidP="0044389C">
      <w:pPr>
        <w:pStyle w:val="NormalWeb"/>
        <w:rPr>
          <w:b/>
        </w:rPr>
      </w:pPr>
      <w:r>
        <w:t xml:space="preserve"> </w:t>
      </w:r>
      <w:r w:rsidR="00570E1A" w:rsidRPr="000D30E1">
        <w:rPr>
          <w:b/>
        </w:rPr>
        <w:t>BOKS</w:t>
      </w:r>
      <w:r w:rsidR="00491675" w:rsidRPr="000D30E1">
        <w:rPr>
          <w:b/>
        </w:rPr>
        <w:t xml:space="preserve"> </w:t>
      </w:r>
      <w:r w:rsidR="000D30E1" w:rsidRPr="000D30E1">
        <w:rPr>
          <w:b/>
        </w:rPr>
        <w:t>1</w:t>
      </w:r>
      <w:r w:rsidR="00570E1A" w:rsidRPr="000D30E1">
        <w:rPr>
          <w:b/>
        </w:rPr>
        <w:t xml:space="preserve">: </w:t>
      </w:r>
      <w:r w:rsidR="000D30E1" w:rsidRPr="000D30E1">
        <w:rPr>
          <w:b/>
        </w:rPr>
        <w:t>M</w:t>
      </w:r>
      <w:r w:rsidR="00570E1A" w:rsidRPr="000D30E1">
        <w:rPr>
          <w:b/>
        </w:rPr>
        <w:t xml:space="preserve">ilion </w:t>
      </w:r>
      <w:r w:rsidR="000D30E1" w:rsidRPr="000D30E1">
        <w:rPr>
          <w:b/>
        </w:rPr>
        <w:t>vraćaju na rate</w:t>
      </w:r>
    </w:p>
    <w:p w:rsidR="00570E1A" w:rsidRPr="000D30E1" w:rsidRDefault="00570E1A" w:rsidP="0044389C">
      <w:pPr>
        <w:pStyle w:val="NormalWeb"/>
        <w:rPr>
          <w:b/>
        </w:rPr>
      </w:pPr>
    </w:p>
    <w:p w:rsidR="00570E1A" w:rsidRDefault="00404122" w:rsidP="0044389C">
      <w:pPr>
        <w:pStyle w:val="NormalWeb"/>
      </w:pPr>
      <w:r>
        <w:t xml:space="preserve">U </w:t>
      </w:r>
      <w:r w:rsidR="00570E1A">
        <w:t xml:space="preserve">izvještaju Poreske uprave, iz juna ove godine, fabrika </w:t>
      </w:r>
      <w:r w:rsidR="00491675">
        <w:t xml:space="preserve">Tara </w:t>
      </w:r>
      <w:r w:rsidR="00570E1A">
        <w:t>se nalazi među 100 najvećih dužnika za poreze i doprinose na lična primanja.</w:t>
      </w:r>
    </w:p>
    <w:p w:rsidR="00570E1A" w:rsidRDefault="00570E1A" w:rsidP="0044389C">
      <w:pPr>
        <w:pStyle w:val="NormalWeb"/>
      </w:pPr>
      <w:r>
        <w:t xml:space="preserve">“Tara aerospece and defence products” nalazi na 15. mjestu sa dugom od 541.760 eura, a četiri mjesta iza “Tara precisions works”, sa kojom se spojila 2015. godine, duguje 428.688 eura. </w:t>
      </w:r>
      <w:r w:rsidR="000D30E1">
        <w:t>Dug je ušao u s</w:t>
      </w:r>
      <w:r w:rsidR="00A13DFF">
        <w:t>istem reprograma Poreske uprave</w:t>
      </w:r>
      <w:r w:rsidR="000D30E1">
        <w:t xml:space="preserve"> </w:t>
      </w:r>
      <w:r w:rsidR="00A13DFF">
        <w:t xml:space="preserve">i </w:t>
      </w:r>
      <w:r w:rsidR="000D30E1">
        <w:t xml:space="preserve">plaćanja na rate.  </w:t>
      </w:r>
    </w:p>
    <w:p w:rsidR="00570E1A" w:rsidRDefault="00570E1A" w:rsidP="0044389C">
      <w:pPr>
        <w:pStyle w:val="NormalWeb"/>
      </w:pPr>
      <w:r>
        <w:t xml:space="preserve">Prema podacima Centralne depozitarne agencije, švajcarskoj firmi pripada </w:t>
      </w:r>
      <w:r w:rsidR="000D30E1">
        <w:t>oko</w:t>
      </w:r>
      <w:r>
        <w:t xml:space="preserve"> 34 odsto vlasništva u fabrici, povezana kompanija iz Austrije “Kandussi Beteiligungs-und Handels-GmbH” ima </w:t>
      </w:r>
      <w:r w:rsidR="000D30E1">
        <w:t>više od</w:t>
      </w:r>
      <w:r>
        <w:t xml:space="preserve"> 25 odsto, a još jedna Tometova firma BTI Montenegro 15 </w:t>
      </w:r>
      <w:r w:rsidR="000D30E1">
        <w:t>procenata</w:t>
      </w:r>
      <w:r>
        <w:t xml:space="preserve">. </w:t>
      </w:r>
    </w:p>
    <w:p w:rsidR="00570E1A" w:rsidRPr="004D7FF9" w:rsidRDefault="00570E1A" w:rsidP="0044389C">
      <w:pPr>
        <w:pStyle w:val="NormalWeb"/>
      </w:pPr>
    </w:p>
    <w:p w:rsidR="004214A0" w:rsidRPr="004D7FF9" w:rsidRDefault="000D30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KS 2</w:t>
      </w:r>
      <w:r w:rsidR="004D7FF9" w:rsidRPr="004D7FF9">
        <w:rPr>
          <w:rFonts w:ascii="Times New Roman" w:hAnsi="Times New Roman" w:cs="Times New Roman"/>
          <w:b/>
          <w:sz w:val="24"/>
          <w:szCs w:val="24"/>
        </w:rPr>
        <w:t xml:space="preserve"> Otkud dozvola?</w:t>
      </w:r>
    </w:p>
    <w:p w:rsidR="004D7FF9" w:rsidRDefault="00C05D70" w:rsidP="004D7FF9">
      <w:pPr>
        <w:pStyle w:val="CommentText"/>
      </w:pPr>
      <w:r>
        <w:rPr>
          <w:rFonts w:ascii="Times New Roman" w:hAnsi="Times New Roman" w:cs="Times New Roman"/>
          <w:sz w:val="24"/>
          <w:szCs w:val="24"/>
        </w:rPr>
        <w:t>“</w:t>
      </w:r>
      <w:r w:rsidR="004D7FF9" w:rsidRPr="00DC2AD4">
        <w:rPr>
          <w:rFonts w:ascii="Times New Roman" w:hAnsi="Times New Roman" w:cs="Times New Roman"/>
          <w:sz w:val="24"/>
          <w:szCs w:val="24"/>
        </w:rPr>
        <w:t xml:space="preserve">Sve dozvole o proizvodnji oružja i municije su pribavljene u skladu sa pozitivno-pravnim zakonskim rješenjima Crne Gore”, kategorični su u </w:t>
      </w:r>
      <w:r w:rsidR="004D7FF9">
        <w:rPr>
          <w:rFonts w:ascii="Times New Roman" w:hAnsi="Times New Roman" w:cs="Times New Roman"/>
          <w:sz w:val="24"/>
          <w:szCs w:val="24"/>
        </w:rPr>
        <w:t>fabrici. Uprk</w:t>
      </w:r>
      <w:r w:rsidR="004D7FF9" w:rsidRPr="00DC2AD4">
        <w:rPr>
          <w:rFonts w:ascii="Times New Roman" w:hAnsi="Times New Roman" w:cs="Times New Roman"/>
          <w:sz w:val="24"/>
          <w:szCs w:val="24"/>
        </w:rPr>
        <w:t>os višenedjeljnom in</w:t>
      </w:r>
      <w:r w:rsidR="004D7FF9">
        <w:rPr>
          <w:rFonts w:ascii="Times New Roman" w:hAnsi="Times New Roman" w:cs="Times New Roman"/>
          <w:sz w:val="24"/>
          <w:szCs w:val="24"/>
        </w:rPr>
        <w:t>sisti</w:t>
      </w:r>
      <w:r w:rsidR="004D7FF9" w:rsidRPr="00DC2AD4">
        <w:rPr>
          <w:rFonts w:ascii="Times New Roman" w:hAnsi="Times New Roman" w:cs="Times New Roman"/>
          <w:sz w:val="24"/>
          <w:szCs w:val="24"/>
        </w:rPr>
        <w:t xml:space="preserve">ranju CIN-CG, </w:t>
      </w:r>
      <w:r w:rsidR="004D7FF9">
        <w:rPr>
          <w:rFonts w:ascii="Times New Roman" w:hAnsi="Times New Roman" w:cs="Times New Roman"/>
          <w:sz w:val="24"/>
          <w:szCs w:val="24"/>
        </w:rPr>
        <w:t xml:space="preserve">iz Mojkovca nije precizirali </w:t>
      </w:r>
      <w:r w:rsidR="004D7FF9" w:rsidRPr="00DC2AD4">
        <w:rPr>
          <w:rFonts w:ascii="Times New Roman" w:hAnsi="Times New Roman" w:cs="Times New Roman"/>
          <w:sz w:val="24"/>
          <w:szCs w:val="24"/>
        </w:rPr>
        <w:t>ko im je dao dozvolu</w:t>
      </w:r>
      <w:r w:rsidR="00104AF7">
        <w:rPr>
          <w:rFonts w:ascii="Times New Roman" w:hAnsi="Times New Roman" w:cs="Times New Roman"/>
          <w:sz w:val="24"/>
          <w:szCs w:val="24"/>
        </w:rPr>
        <w:t xml:space="preserve"> za proizvodnju eksploziva</w:t>
      </w:r>
      <w:r w:rsidR="004D7F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FF9" w:rsidRDefault="004D7FF9" w:rsidP="004D7FF9">
      <w:pPr>
        <w:pStyle w:val="NormalWeb"/>
      </w:pPr>
      <w:r>
        <w:lastRenderedPageBreak/>
        <w:t>Ministarstvo unutrašnjih poslova (MUP), u dokumentu u koji je CIN-CG imao uvid kaže da fabrika nije ni tražila</w:t>
      </w:r>
      <w:r w:rsidR="00104AF7">
        <w:t xml:space="preserve"> tu</w:t>
      </w:r>
      <w:r>
        <w:t xml:space="preserve"> d</w:t>
      </w:r>
      <w:r w:rsidR="00104AF7">
        <w:t>ozvolu</w:t>
      </w:r>
      <w:r>
        <w:t xml:space="preserve"> od njih. Na pitanje novinarke o tome, rekli su da proizvodnja i promet vojne opreme nijesu u njihovoj nadležnos</w:t>
      </w:r>
      <w:r w:rsidR="00104AF7">
        <w:t>ti i uputili na Minista</w:t>
      </w:r>
      <w:r>
        <w:t>r</w:t>
      </w:r>
      <w:r w:rsidR="00104AF7">
        <w:t>s</w:t>
      </w:r>
      <w:r>
        <w:t>tvo odbrane (MO). Iz MO su, međutim, odgovorili da namjenska proizvodnja nije u njihovoj nadležnosti. Iz Minista</w:t>
      </w:r>
      <w:r w:rsidR="00104AF7">
        <w:t>r</w:t>
      </w:r>
      <w:r>
        <w:t>stva ekonomije su takođe uputili na MO.</w:t>
      </w:r>
    </w:p>
    <w:p w:rsidR="004D7FF9" w:rsidRPr="00175218" w:rsidRDefault="004D7FF9" w:rsidP="004D7FF9">
      <w:pPr>
        <w:pStyle w:val="NormalWeb"/>
      </w:pPr>
      <w:r>
        <w:t>U Zakonu o proizvodnji naoružanja i vojne opreme</w:t>
      </w:r>
      <w:r w:rsidRPr="00175218">
        <w:t xml:space="preserve"> pr</w:t>
      </w:r>
      <w:r>
        <w:t>edviđeno je da dozvolu</w:t>
      </w:r>
      <w:r w:rsidRPr="00175218">
        <w:t xml:space="preserve"> izdaje organ nadležan za poslove odbrane.</w:t>
      </w:r>
      <w:r>
        <w:t xml:space="preserve"> Odgovor iz MO, na insistiranje CIN-CG</w:t>
      </w:r>
      <w:r w:rsidR="00C05D70">
        <w:t>-a</w:t>
      </w:r>
      <w:r>
        <w:t xml:space="preserve"> da objasne ovu vrtešku, nije stigao do objavljivanja teksta, a ćuta</w:t>
      </w:r>
      <w:r w:rsidR="00C05D70">
        <w:t>njem su uzvratili i iz Mojkovca.</w:t>
      </w:r>
      <w:bookmarkStart w:id="1" w:name="_GoBack"/>
      <w:bookmarkEnd w:id="1"/>
    </w:p>
    <w:p w:rsidR="004D7FF9" w:rsidRDefault="004D7FF9"/>
    <w:p w:rsidR="000168AD" w:rsidRDefault="000168AD"/>
    <w:p w:rsidR="000168AD" w:rsidRDefault="006674C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3.75pt">
            <v:imagedata r:id="rId5" o:title="cin zdravi i sigurni baner (1)"/>
          </v:shape>
        </w:pict>
      </w:r>
    </w:p>
    <w:sectPr w:rsidR="000168AD" w:rsidSect="00E72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1A"/>
    <w:rsid w:val="000168AD"/>
    <w:rsid w:val="00055131"/>
    <w:rsid w:val="000610FF"/>
    <w:rsid w:val="00065397"/>
    <w:rsid w:val="0009025F"/>
    <w:rsid w:val="000D30E1"/>
    <w:rsid w:val="000D5852"/>
    <w:rsid w:val="00104AF7"/>
    <w:rsid w:val="001312E2"/>
    <w:rsid w:val="00135190"/>
    <w:rsid w:val="00175218"/>
    <w:rsid w:val="001B231D"/>
    <w:rsid w:val="001D2EBB"/>
    <w:rsid w:val="001D3274"/>
    <w:rsid w:val="00246A87"/>
    <w:rsid w:val="002B6A1C"/>
    <w:rsid w:val="002E7FBA"/>
    <w:rsid w:val="00404122"/>
    <w:rsid w:val="004045AA"/>
    <w:rsid w:val="004214A0"/>
    <w:rsid w:val="0044389C"/>
    <w:rsid w:val="00465205"/>
    <w:rsid w:val="00491675"/>
    <w:rsid w:val="004C1E07"/>
    <w:rsid w:val="004D02E2"/>
    <w:rsid w:val="004D7FF9"/>
    <w:rsid w:val="005171CD"/>
    <w:rsid w:val="00526F13"/>
    <w:rsid w:val="00547FEA"/>
    <w:rsid w:val="00552EED"/>
    <w:rsid w:val="00562082"/>
    <w:rsid w:val="00570E1A"/>
    <w:rsid w:val="005843DA"/>
    <w:rsid w:val="006510F5"/>
    <w:rsid w:val="006566A1"/>
    <w:rsid w:val="006674CB"/>
    <w:rsid w:val="00670ACA"/>
    <w:rsid w:val="006B3CA9"/>
    <w:rsid w:val="006D1369"/>
    <w:rsid w:val="006F58BB"/>
    <w:rsid w:val="00746819"/>
    <w:rsid w:val="007816E5"/>
    <w:rsid w:val="007C394D"/>
    <w:rsid w:val="008034FA"/>
    <w:rsid w:val="00823E0B"/>
    <w:rsid w:val="00867D61"/>
    <w:rsid w:val="008A2413"/>
    <w:rsid w:val="008B0BB7"/>
    <w:rsid w:val="009567F1"/>
    <w:rsid w:val="009769B5"/>
    <w:rsid w:val="009B401E"/>
    <w:rsid w:val="009D6014"/>
    <w:rsid w:val="009F7747"/>
    <w:rsid w:val="00A13DFF"/>
    <w:rsid w:val="00A22892"/>
    <w:rsid w:val="00A302AB"/>
    <w:rsid w:val="00AD5D2F"/>
    <w:rsid w:val="00B80AF3"/>
    <w:rsid w:val="00BF27DA"/>
    <w:rsid w:val="00BF58EB"/>
    <w:rsid w:val="00C05D70"/>
    <w:rsid w:val="00D069F2"/>
    <w:rsid w:val="00DC2AD4"/>
    <w:rsid w:val="00E207C2"/>
    <w:rsid w:val="00E22E51"/>
    <w:rsid w:val="00E72DF3"/>
    <w:rsid w:val="00E8622F"/>
    <w:rsid w:val="00F14BF2"/>
    <w:rsid w:val="00F2760B"/>
    <w:rsid w:val="00F76A73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5054A7-9545-4B93-9C9C-B999B937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89C"/>
    <w:pPr>
      <w:spacing w:before="10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7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E757-122A-4F41-9104-59374FEF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ndici</cp:lastModifiedBy>
  <cp:revision>10</cp:revision>
  <dcterms:created xsi:type="dcterms:W3CDTF">2019-10-25T14:56:00Z</dcterms:created>
  <dcterms:modified xsi:type="dcterms:W3CDTF">2019-10-25T16:36:00Z</dcterms:modified>
</cp:coreProperties>
</file>